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2C6B" w14:textId="77777777" w:rsidR="00BF53E1" w:rsidRPr="00260E54" w:rsidRDefault="00BF53E1" w:rsidP="005143F9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 w:rsidRPr="00260E54">
        <w:rPr>
          <w:rFonts w:asciiTheme="minorHAnsi" w:hAnsiTheme="minorHAnsi" w:cstheme="minorHAnsi"/>
          <w:i/>
          <w:sz w:val="22"/>
          <w:szCs w:val="22"/>
        </w:rPr>
        <w:t>Allegato b)</w:t>
      </w:r>
    </w:p>
    <w:p w14:paraId="0DD79105" w14:textId="77777777" w:rsidR="005C6743" w:rsidRDefault="005C6743" w:rsidP="005C67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" w:name="_Toc60739893"/>
      <w:bookmarkEnd w:id="0"/>
      <w:r>
        <w:rPr>
          <w:rStyle w:val="eop"/>
          <w:rFonts w:ascii="Calibri" w:hAnsi="Calibri" w:cs="Calibri"/>
          <w:color w:val="810000"/>
        </w:rPr>
        <w:t> </w:t>
      </w:r>
    </w:p>
    <w:p w14:paraId="21E31FB2" w14:textId="7509D32C" w:rsidR="005C6743" w:rsidRDefault="005C6743" w:rsidP="005C67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 NAZIONALI, EUROPEE ED EXTRAEUROPEE – ANNO </w:t>
      </w:r>
      <w:r w:rsidR="00D024BA">
        <w:rPr>
          <w:rStyle w:val="normaltextrun"/>
          <w:rFonts w:ascii="Calibri" w:hAnsi="Calibri" w:cs="Calibri"/>
          <w:b/>
          <w:bCs/>
          <w:color w:val="810000"/>
        </w:rPr>
        <w:t>2022</w:t>
      </w:r>
      <w:r>
        <w:rPr>
          <w:rStyle w:val="eop"/>
          <w:rFonts w:ascii="Calibri" w:hAnsi="Calibri" w:cs="Calibri"/>
          <w:color w:val="810000"/>
        </w:rPr>
        <w:t> </w:t>
      </w:r>
    </w:p>
    <w:p w14:paraId="2143AFF4" w14:textId="77777777" w:rsidR="005C6743" w:rsidRDefault="005C6743" w:rsidP="005C67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EFB9E8D" w14:textId="77777777" w:rsidR="005C6743" w:rsidRPr="005C6743" w:rsidRDefault="005C6743" w:rsidP="00A27EC1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0"/>
          <w:lang w:eastAsia="zh-CN" w:bidi="hi-IN"/>
        </w:rPr>
      </w:pPr>
    </w:p>
    <w:p w14:paraId="4F36D904" w14:textId="7F6E8BF1" w:rsidR="00BF53E1" w:rsidRPr="003156D1" w:rsidRDefault="00BF53E1" w:rsidP="00A27EC1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r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SCHEDA TECNICA ED ARTISTICA DEL PROGETTO</w:t>
      </w:r>
      <w:bookmarkEnd w:id="2"/>
    </w:p>
    <w:p w14:paraId="0630479F" w14:textId="23B069F9" w:rsidR="00BF53E1" w:rsidRDefault="00BF53E1" w:rsidP="005C6743">
      <w:pPr>
        <w:widowControl/>
        <w:suppressAutoHyphens w:val="0"/>
        <w:autoSpaceDN/>
        <w:spacing w:after="60" w:line="259" w:lineRule="auto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7E0BE7">
        <w:rPr>
          <w:rFonts w:asciiTheme="minorHAnsi" w:hAnsiTheme="minorHAnsi" w:cstheme="minorHAnsi"/>
          <w:b/>
          <w:sz w:val="32"/>
          <w:szCs w:val="32"/>
        </w:rPr>
        <w:t>da trasmettere in estensione .pdf</w:t>
      </w:r>
      <w:r w:rsidR="007E0BE7" w:rsidRPr="007E0BE7">
        <w:rPr>
          <w:rFonts w:asciiTheme="minorHAnsi" w:hAnsiTheme="minorHAnsi" w:cstheme="minorHAnsi"/>
          <w:b/>
          <w:sz w:val="32"/>
          <w:szCs w:val="32"/>
        </w:rPr>
        <w:t>/A</w:t>
      </w:r>
    </w:p>
    <w:p w14:paraId="33618AF8" w14:textId="77777777" w:rsidR="00524356" w:rsidRPr="00524356" w:rsidRDefault="00524356" w:rsidP="005C6743">
      <w:pPr>
        <w:widowControl/>
        <w:suppressAutoHyphens w:val="0"/>
        <w:autoSpaceDN/>
        <w:spacing w:after="60" w:line="259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3E33C266" w14:textId="336C4E83" w:rsidR="00524356" w:rsidRDefault="00524356" w:rsidP="00524356">
      <w:pPr>
        <w:widowControl/>
        <w:tabs>
          <w:tab w:val="left" w:pos="4335"/>
        </w:tabs>
        <w:suppressAutoHyphens w:val="0"/>
        <w:autoSpaceDN/>
        <w:spacing w:after="160" w:line="259" w:lineRule="auto"/>
        <w:ind w:firstLine="360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1E534B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F7A3D" wp14:editId="26A21780">
                <wp:simplePos x="0" y="0"/>
                <wp:positionH relativeFrom="column">
                  <wp:posOffset>3953510</wp:posOffset>
                </wp:positionH>
                <wp:positionV relativeFrom="paragraph">
                  <wp:posOffset>36830</wp:posOffset>
                </wp:positionV>
                <wp:extent cx="228600" cy="184150"/>
                <wp:effectExtent l="0" t="0" r="1905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037E" id="Rettangolo 6" o:spid="_x0000_s1026" style="position:absolute;margin-left:311.3pt;margin-top:2.9pt;width:18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" fillcolor="white [3212]" strokecolor="black [3213]" strokeweight="1pt"/>
            </w:pict>
          </mc:Fallback>
        </mc:AlternateContent>
      </w:r>
      <w:r w:rsidRPr="001E534B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ADB2" wp14:editId="695D0DD0">
                <wp:simplePos x="0" y="0"/>
                <wp:positionH relativeFrom="column">
                  <wp:posOffset>981710</wp:posOffset>
                </wp:positionH>
                <wp:positionV relativeFrom="paragraph">
                  <wp:posOffset>36830</wp:posOffset>
                </wp:positionV>
                <wp:extent cx="228600" cy="184150"/>
                <wp:effectExtent l="0" t="0" r="1905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FD93" id="Rettangolo 5" o:spid="_x0000_s1026" style="position:absolute;margin-left:77.3pt;margin-top:2.9pt;width:18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" fillcolor="white [3212]" strokecolor="black [3213]" strokeweight="1pt"/>
            </w:pict>
          </mc:Fallback>
        </mc:AlternateContent>
      </w:r>
      <w:r w:rsidRPr="001E534B">
        <w:rPr>
          <w:rFonts w:asciiTheme="minorHAnsi" w:hAnsiTheme="minorHAnsi" w:cstheme="minorHAnsi"/>
          <w:b/>
          <w:sz w:val="32"/>
          <w:szCs w:val="32"/>
        </w:rPr>
        <w:t>sezione A</w:t>
      </w:r>
      <w:r w:rsidRPr="001E534B">
        <w:rPr>
          <w:rFonts w:asciiTheme="minorHAnsi" w:hAnsiTheme="minorHAnsi" w:cstheme="minorHAnsi"/>
          <w:b/>
          <w:sz w:val="32"/>
          <w:szCs w:val="32"/>
        </w:rPr>
        <w:tab/>
      </w:r>
      <w:r w:rsidRPr="001E534B">
        <w:rPr>
          <w:rFonts w:asciiTheme="minorHAnsi" w:hAnsiTheme="minorHAnsi" w:cstheme="minorHAnsi"/>
          <w:b/>
          <w:sz w:val="32"/>
          <w:szCs w:val="32"/>
        </w:rPr>
        <w:tab/>
        <w:t>sezione B</w:t>
      </w:r>
    </w:p>
    <w:p w14:paraId="173165BA" w14:textId="77777777" w:rsidR="00524356" w:rsidRPr="00524356" w:rsidRDefault="00524356" w:rsidP="00524356">
      <w:pPr>
        <w:widowControl/>
        <w:tabs>
          <w:tab w:val="left" w:pos="4335"/>
        </w:tabs>
        <w:suppressAutoHyphens w:val="0"/>
        <w:autoSpaceDN/>
        <w:spacing w:after="160" w:line="259" w:lineRule="auto"/>
        <w:ind w:firstLine="360"/>
        <w:jc w:val="center"/>
        <w:textAlignment w:val="auto"/>
        <w:rPr>
          <w:rFonts w:asciiTheme="minorHAnsi" w:hAnsiTheme="minorHAnsi" w:cstheme="minorHAnsi"/>
          <w:b/>
        </w:rPr>
      </w:pPr>
    </w:p>
    <w:p w14:paraId="5D97F5BE" w14:textId="77777777" w:rsidR="00BF53E1" w:rsidRPr="00260E54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60E54">
        <w:rPr>
          <w:rFonts w:asciiTheme="minorHAnsi" w:hAnsiTheme="minorHAnsi" w:cstheme="minorHAnsi"/>
          <w:b/>
          <w:sz w:val="28"/>
          <w:szCs w:val="28"/>
        </w:rPr>
        <w:t>ANAGRAFICA DEL SOGGETTO</w:t>
      </w:r>
    </w:p>
    <w:p w14:paraId="29BB6B3E" w14:textId="77777777" w:rsidR="00BF53E1" w:rsidRPr="00260E54" w:rsidRDefault="00BF53E1" w:rsidP="00BF53E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53E1" w:rsidRPr="00260E54" w14:paraId="0083462F" w14:textId="77777777" w:rsidTr="003B1F15">
        <w:tc>
          <w:tcPr>
            <w:tcW w:w="4814" w:type="dxa"/>
          </w:tcPr>
          <w:p w14:paraId="160DEE9C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2F879C48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53E1" w:rsidRPr="00260E54" w14:paraId="225D047C" w14:textId="77777777" w:rsidTr="003B1F15">
        <w:tc>
          <w:tcPr>
            <w:tcW w:w="4814" w:type="dxa"/>
          </w:tcPr>
          <w:p w14:paraId="47282C40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  <w:r w:rsidRPr="00036B72">
              <w:rPr>
                <w:rFonts w:asciiTheme="minorHAnsi" w:hAnsiTheme="minorHAnsi" w:cstheme="minorHAnsi"/>
              </w:rPr>
              <w:t>Denominazione completa</w:t>
            </w:r>
          </w:p>
        </w:tc>
        <w:tc>
          <w:tcPr>
            <w:tcW w:w="4814" w:type="dxa"/>
          </w:tcPr>
          <w:p w14:paraId="6B366F69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06AA76B9" w14:textId="77777777" w:rsidTr="003B1F15">
        <w:tc>
          <w:tcPr>
            <w:tcW w:w="4814" w:type="dxa"/>
          </w:tcPr>
          <w:p w14:paraId="6581CDE7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3FC51459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2AA875A" w14:textId="77777777" w:rsidTr="003B1F15">
        <w:tc>
          <w:tcPr>
            <w:tcW w:w="4814" w:type="dxa"/>
          </w:tcPr>
          <w:p w14:paraId="54994942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Ateco primario (NACE rev. 2 se imprese straniere)</w:t>
            </w:r>
          </w:p>
        </w:tc>
        <w:tc>
          <w:tcPr>
            <w:tcW w:w="4814" w:type="dxa"/>
          </w:tcPr>
          <w:p w14:paraId="179C4FB5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1479A5CC" w14:textId="77777777" w:rsidTr="003B1F15">
        <w:tc>
          <w:tcPr>
            <w:tcW w:w="4814" w:type="dxa"/>
          </w:tcPr>
          <w:p w14:paraId="4317752A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75F6B48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40AEC037" w14:textId="77777777" w:rsidTr="003B1F15">
        <w:tc>
          <w:tcPr>
            <w:tcW w:w="4814" w:type="dxa"/>
          </w:tcPr>
          <w:p w14:paraId="19DA407A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64E85917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11252586" w14:textId="77777777" w:rsidTr="003B1F15">
        <w:tc>
          <w:tcPr>
            <w:tcW w:w="4814" w:type="dxa"/>
          </w:tcPr>
          <w:p w14:paraId="0B10D74C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202045D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02622614" w14:textId="77777777" w:rsidTr="003B1F15">
        <w:tc>
          <w:tcPr>
            <w:tcW w:w="4814" w:type="dxa"/>
          </w:tcPr>
          <w:p w14:paraId="591D5148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Pec</w:t>
            </w:r>
          </w:p>
        </w:tc>
        <w:tc>
          <w:tcPr>
            <w:tcW w:w="4814" w:type="dxa"/>
          </w:tcPr>
          <w:p w14:paraId="54C41B8F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5337DE7" w14:textId="77777777" w:rsidTr="003B1F15">
        <w:tc>
          <w:tcPr>
            <w:tcW w:w="4814" w:type="dxa"/>
          </w:tcPr>
          <w:p w14:paraId="0A5B7AAD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27DF52C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66D27E3" w14:textId="77777777" w:rsidTr="003B1F15">
        <w:tc>
          <w:tcPr>
            <w:tcW w:w="4814" w:type="dxa"/>
          </w:tcPr>
          <w:p w14:paraId="0371EB40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445AB20B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53E1" w:rsidRPr="00260E54" w14:paraId="4CA01782" w14:textId="77777777" w:rsidTr="003B1F15">
        <w:tc>
          <w:tcPr>
            <w:tcW w:w="4814" w:type="dxa"/>
          </w:tcPr>
          <w:p w14:paraId="04A00BC8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AF0A2B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228C7A21" w14:textId="77777777" w:rsidTr="003B1F15">
        <w:tc>
          <w:tcPr>
            <w:tcW w:w="4814" w:type="dxa"/>
          </w:tcPr>
          <w:p w14:paraId="34B2B0D1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46360C8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30A20DD0" w14:textId="77777777" w:rsidTr="003B1F15">
        <w:tc>
          <w:tcPr>
            <w:tcW w:w="4814" w:type="dxa"/>
          </w:tcPr>
          <w:p w14:paraId="023615F7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6FF54D44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3C3B376B" w14:textId="77777777" w:rsidTr="003B1F15">
        <w:tc>
          <w:tcPr>
            <w:tcW w:w="4814" w:type="dxa"/>
          </w:tcPr>
          <w:p w14:paraId="53F8A287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047FF734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22E0A52B" w14:textId="77777777" w:rsidTr="003B1F15">
        <w:tc>
          <w:tcPr>
            <w:tcW w:w="4814" w:type="dxa"/>
          </w:tcPr>
          <w:p w14:paraId="46C9E02F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9AA3C85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1F27E68" w14:textId="77777777" w:rsidTr="003B1F15">
        <w:tc>
          <w:tcPr>
            <w:tcW w:w="4814" w:type="dxa"/>
          </w:tcPr>
          <w:p w14:paraId="1F2D16D9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1FD24D77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08506338" w14:textId="77777777" w:rsidTr="003B1F15">
        <w:tc>
          <w:tcPr>
            <w:tcW w:w="4814" w:type="dxa"/>
          </w:tcPr>
          <w:p w14:paraId="2EE8541E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1EFD1CD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3DE00F4" w14:textId="77777777" w:rsidTr="003B1F15">
        <w:tc>
          <w:tcPr>
            <w:tcW w:w="4814" w:type="dxa"/>
            <w:vMerge w:val="restart"/>
          </w:tcPr>
          <w:p w14:paraId="3D5CBC20" w14:textId="77777777" w:rsidR="00BF53E1" w:rsidRPr="00036B72" w:rsidRDefault="00BF53E1" w:rsidP="003B1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9A9F3A3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Ruolo dell’impresa nel progetto </w:t>
            </w:r>
          </w:p>
          <w:p w14:paraId="77F49026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i/>
              </w:rPr>
              <w:t>fare una X sul quadratino di riferimento</w:t>
            </w:r>
          </w:p>
        </w:tc>
        <w:tc>
          <w:tcPr>
            <w:tcW w:w="4814" w:type="dxa"/>
          </w:tcPr>
          <w:p w14:paraId="7C4AFD22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r w:rsidRPr="00036B72">
              <w:rPr>
                <w:rFonts w:asciiTheme="minorHAnsi" w:eastAsia="Calibri-Bold" w:hAnsiTheme="minorHAnsi" w:cstheme="minorHAnsi"/>
              </w:rPr>
              <w:t>□  produttore unico del progetto</w:t>
            </w:r>
          </w:p>
        </w:tc>
      </w:tr>
      <w:tr w:rsidR="00BF53E1" w:rsidRPr="00260E54" w14:paraId="7EA81BA3" w14:textId="77777777" w:rsidTr="003B1F15">
        <w:tc>
          <w:tcPr>
            <w:tcW w:w="4814" w:type="dxa"/>
            <w:vMerge/>
          </w:tcPr>
          <w:p w14:paraId="56D7775E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14:paraId="230B2C1D" w14:textId="7D9EBB3E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r w:rsidRPr="00036B72">
              <w:rPr>
                <w:rFonts w:asciiTheme="minorHAnsi" w:eastAsia="Calibri-Bold" w:hAnsiTheme="minorHAnsi" w:cstheme="minorHAnsi"/>
              </w:rPr>
              <w:t xml:space="preserve">□  coproduttore di maggioranza del progetto </w:t>
            </w:r>
          </w:p>
        </w:tc>
      </w:tr>
      <w:tr w:rsidR="00BF53E1" w:rsidRPr="00260E54" w14:paraId="344AD0C9" w14:textId="77777777" w:rsidTr="003B1F15">
        <w:tc>
          <w:tcPr>
            <w:tcW w:w="4814" w:type="dxa"/>
            <w:vMerge/>
          </w:tcPr>
          <w:p w14:paraId="12394AE2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14:paraId="3AFA6D95" w14:textId="4D822858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r w:rsidRPr="00036B72">
              <w:rPr>
                <w:rFonts w:asciiTheme="minorHAnsi" w:eastAsia="Calibri-Bold" w:hAnsiTheme="minorHAnsi" w:cstheme="minorHAnsi"/>
              </w:rPr>
              <w:t xml:space="preserve">□  coproduttore delegato del progetto </w:t>
            </w:r>
          </w:p>
        </w:tc>
      </w:tr>
      <w:tr w:rsidR="00BF53E1" w:rsidRPr="00260E54" w14:paraId="1589E902" w14:textId="77777777" w:rsidTr="003B1F15">
        <w:tc>
          <w:tcPr>
            <w:tcW w:w="4814" w:type="dxa"/>
            <w:vMerge/>
          </w:tcPr>
          <w:p w14:paraId="353878D3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14:paraId="52800D45" w14:textId="61560AB1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r w:rsidRPr="00036B72">
              <w:rPr>
                <w:rFonts w:asciiTheme="minorHAnsi" w:eastAsia="Calibri-Bold" w:hAnsiTheme="minorHAnsi" w:cstheme="minorHAnsi"/>
              </w:rPr>
              <w:t>□  produttore esecutivo del progetto</w:t>
            </w:r>
          </w:p>
        </w:tc>
      </w:tr>
      <w:tr w:rsidR="00BF53E1" w:rsidRPr="00260E54" w14:paraId="03404AB4" w14:textId="77777777" w:rsidTr="003B1F15">
        <w:tc>
          <w:tcPr>
            <w:tcW w:w="4814" w:type="dxa"/>
          </w:tcPr>
          <w:p w14:paraId="66BCBC81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Referente operativo (nome e cognome, mail e numero di cellulare)</w:t>
            </w:r>
          </w:p>
        </w:tc>
        <w:tc>
          <w:tcPr>
            <w:tcW w:w="4814" w:type="dxa"/>
          </w:tcPr>
          <w:p w14:paraId="71988557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</w:p>
        </w:tc>
      </w:tr>
    </w:tbl>
    <w:p w14:paraId="372950A3" w14:textId="77777777" w:rsidR="00524356" w:rsidRDefault="00524356" w:rsidP="00524356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bookmarkStart w:id="3" w:name="_Hlk505787389"/>
    </w:p>
    <w:p w14:paraId="7E19B779" w14:textId="77777777" w:rsidR="00524356" w:rsidRDefault="00524356" w:rsidP="00524356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5AE0D644" w14:textId="2E817319" w:rsidR="00BF53E1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60E54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E88C35E" w14:textId="77777777" w:rsidR="00BF53E1" w:rsidRPr="00260E54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F53E1" w:rsidRPr="007659AF" w14:paraId="16880033" w14:textId="77777777" w:rsidTr="003B1F15">
        <w:tc>
          <w:tcPr>
            <w:tcW w:w="3964" w:type="dxa"/>
          </w:tcPr>
          <w:p w14:paraId="5FBBF717" w14:textId="77777777" w:rsidR="00BF53E1" w:rsidRPr="00036B72" w:rsidRDefault="00BF53E1" w:rsidP="003B1F15">
            <w:pPr>
              <w:rPr>
                <w:rFonts w:asciiTheme="minorHAnsi" w:hAnsiTheme="minorHAnsi" w:cstheme="majorHAnsi"/>
              </w:rPr>
            </w:pPr>
            <w:r w:rsidRPr="00036B72">
              <w:rPr>
                <w:rFonts w:asciiTheme="minorHAnsi" w:hAnsiTheme="minorHAnsi" w:cstheme="majorHAnsi"/>
              </w:rPr>
              <w:t>Titolo</w:t>
            </w:r>
          </w:p>
        </w:tc>
        <w:tc>
          <w:tcPr>
            <w:tcW w:w="5664" w:type="dxa"/>
          </w:tcPr>
          <w:p w14:paraId="490316A1" w14:textId="77777777" w:rsidR="00BF53E1" w:rsidRPr="00BE5AD4" w:rsidRDefault="00BF53E1" w:rsidP="003B1F15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BF53E1" w:rsidRPr="007659AF" w14:paraId="785F9AAE" w14:textId="77777777" w:rsidTr="003B1F15">
        <w:tc>
          <w:tcPr>
            <w:tcW w:w="3964" w:type="dxa"/>
          </w:tcPr>
          <w:p w14:paraId="7A7C529B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Opera Prima/Seconda</w:t>
            </w:r>
          </w:p>
        </w:tc>
        <w:tc>
          <w:tcPr>
            <w:tcW w:w="5664" w:type="dxa"/>
          </w:tcPr>
          <w:p w14:paraId="0E79F95A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opera prima o seconda</w:t>
            </w:r>
          </w:p>
        </w:tc>
      </w:tr>
      <w:tr w:rsidR="00BF53E1" w:rsidRPr="007659AF" w14:paraId="412282A8" w14:textId="77777777" w:rsidTr="003B1F15">
        <w:tc>
          <w:tcPr>
            <w:tcW w:w="3964" w:type="dxa"/>
          </w:tcPr>
          <w:p w14:paraId="06BDECC4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Tipologia di opera audiovisiva 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 xml:space="preserve">(barrare </w:t>
            </w:r>
            <w:r w:rsidRPr="00BE5AD4">
              <w:rPr>
                <w:rFonts w:asciiTheme="minorHAnsi" w:hAnsiTheme="minorHAnsi" w:cstheme="majorHAnsi"/>
                <w:b/>
                <w:i/>
                <w:iCs/>
                <w:u w:val="single"/>
              </w:rPr>
              <w:t>una sola tipologia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>)</w:t>
            </w:r>
          </w:p>
        </w:tc>
        <w:tc>
          <w:tcPr>
            <w:tcW w:w="5664" w:type="dxa"/>
          </w:tcPr>
          <w:p w14:paraId="3F30CFE1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opera cinematografica</w:t>
            </w:r>
          </w:p>
          <w:p w14:paraId="4EA3B8D0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opera televisiva       (film  </w:t>
            </w:r>
            <w:r w:rsidRPr="00BE5AD4">
              <w:rPr>
                <w:rFonts w:asciiTheme="minorHAnsi" w:eastAsia="Calibri-Bold" w:hAnsiTheme="minorHAnsi" w:cstheme="majorHAnsi"/>
                <w:color w:val="auto"/>
              </w:rPr>
              <w:t>□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  serie  </w:t>
            </w:r>
            <w:r w:rsidRPr="00BE5AD4">
              <w:rPr>
                <w:rFonts w:asciiTheme="minorHAnsi" w:eastAsia="Calibri-Bold" w:hAnsiTheme="minorHAnsi" w:cstheme="majorHAnsi"/>
                <w:color w:val="auto"/>
              </w:rPr>
              <w:t>□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)</w:t>
            </w:r>
          </w:p>
          <w:p w14:paraId="79F5E7BD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opera web </w:t>
            </w:r>
          </w:p>
          <w:p w14:paraId="69C8383E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documentario</w:t>
            </w:r>
          </w:p>
        </w:tc>
      </w:tr>
      <w:tr w:rsidR="00BF53E1" w:rsidRPr="007659AF" w14:paraId="7EB3A272" w14:textId="77777777" w:rsidTr="003B1F15">
        <w:tc>
          <w:tcPr>
            <w:tcW w:w="3964" w:type="dxa"/>
          </w:tcPr>
          <w:p w14:paraId="63FB429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Durata </w:t>
            </w:r>
            <w:r w:rsidRPr="008324CA">
              <w:rPr>
                <w:rFonts w:asciiTheme="minorHAnsi" w:hAnsiTheme="minorHAnsi" w:cstheme="majorHAnsi"/>
                <w:bCs/>
                <w:i/>
                <w:iCs/>
              </w:rPr>
              <w:t>(esplicitare in minuti, se serie tv precisare il numero degli episodi e la relativa durata)</w:t>
            </w:r>
          </w:p>
        </w:tc>
        <w:tc>
          <w:tcPr>
            <w:tcW w:w="5664" w:type="dxa"/>
          </w:tcPr>
          <w:p w14:paraId="393699B6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</w:p>
        </w:tc>
      </w:tr>
      <w:tr w:rsidR="00BF53E1" w:rsidRPr="007659AF" w14:paraId="285FAA2D" w14:textId="77777777" w:rsidTr="003B1F15">
        <w:tc>
          <w:tcPr>
            <w:tcW w:w="3964" w:type="dxa"/>
          </w:tcPr>
          <w:p w14:paraId="4C6BEC9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63615751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</w:p>
        </w:tc>
      </w:tr>
      <w:tr w:rsidR="00BF53E1" w:rsidRPr="007659AF" w14:paraId="134B3564" w14:textId="77777777" w:rsidTr="003B1F15">
        <w:tc>
          <w:tcPr>
            <w:tcW w:w="3964" w:type="dxa"/>
          </w:tcPr>
          <w:p w14:paraId="79103B7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EC62A21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</w:p>
        </w:tc>
      </w:tr>
      <w:tr w:rsidR="00BF53E1" w:rsidRPr="007659AF" w14:paraId="6AD9F5B1" w14:textId="77777777" w:rsidTr="003B1F15">
        <w:tc>
          <w:tcPr>
            <w:tcW w:w="3964" w:type="dxa"/>
          </w:tcPr>
          <w:p w14:paraId="474C0B7A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ttotitoli</w:t>
            </w:r>
          </w:p>
        </w:tc>
        <w:tc>
          <w:tcPr>
            <w:tcW w:w="5664" w:type="dxa"/>
          </w:tcPr>
          <w:p w14:paraId="4B613278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Precisare se previsti ed in quali lingue</w:t>
            </w:r>
          </w:p>
        </w:tc>
      </w:tr>
      <w:tr w:rsidR="00BF53E1" w:rsidRPr="007659AF" w14:paraId="4BBA3668" w14:textId="77777777" w:rsidTr="003B1F15">
        <w:tc>
          <w:tcPr>
            <w:tcW w:w="3964" w:type="dxa"/>
          </w:tcPr>
          <w:p w14:paraId="46B367CF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ttotitolazione intralinguistica</w:t>
            </w:r>
          </w:p>
        </w:tc>
        <w:tc>
          <w:tcPr>
            <w:tcW w:w="5664" w:type="dxa"/>
          </w:tcPr>
          <w:p w14:paraId="6BA2483D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eastAsia="Calibri-Bold" w:hAnsiTheme="minorHAnsi" w:cstheme="majorHAnsi"/>
              </w:rPr>
              <w:t xml:space="preserve">□  sì     □ no  </w:t>
            </w:r>
          </w:p>
        </w:tc>
      </w:tr>
      <w:tr w:rsidR="00BF53E1" w:rsidRPr="007659AF" w14:paraId="3F5569CA" w14:textId="77777777" w:rsidTr="003B1F15">
        <w:tc>
          <w:tcPr>
            <w:tcW w:w="3964" w:type="dxa"/>
          </w:tcPr>
          <w:p w14:paraId="41C62380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Audiodescrizione </w:t>
            </w:r>
          </w:p>
        </w:tc>
        <w:tc>
          <w:tcPr>
            <w:tcW w:w="5664" w:type="dxa"/>
          </w:tcPr>
          <w:p w14:paraId="694CB8AB" w14:textId="77777777" w:rsidR="00BF53E1" w:rsidRPr="00BE5AD4" w:rsidRDefault="00BF53E1" w:rsidP="003B1F15">
            <w:pPr>
              <w:rPr>
                <w:rFonts w:asciiTheme="minorHAnsi" w:eastAsia="Calibri-Bold" w:hAnsiTheme="minorHAnsi" w:cstheme="majorHAnsi"/>
              </w:rPr>
            </w:pPr>
            <w:r w:rsidRPr="00BE5AD4">
              <w:rPr>
                <w:rFonts w:asciiTheme="minorHAnsi" w:eastAsia="Calibri-Bold" w:hAnsiTheme="minorHAnsi" w:cstheme="majorHAnsi"/>
              </w:rPr>
              <w:t xml:space="preserve">□  sì     □ no   </w:t>
            </w:r>
          </w:p>
        </w:tc>
      </w:tr>
      <w:tr w:rsidR="00BF53E1" w:rsidRPr="00260E54" w14:paraId="696DA5E2" w14:textId="77777777" w:rsidTr="003B1F15">
        <w:tc>
          <w:tcPr>
            <w:tcW w:w="3964" w:type="dxa"/>
          </w:tcPr>
          <w:p w14:paraId="4AC832EA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D560E40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hAnsiTheme="minorHAnsi" w:cstheme="majorHAnsi"/>
                <w:i/>
              </w:rPr>
              <w:t>Nome, Cognome, residenza se in Emilia-Romagna, età e sesso</w:t>
            </w:r>
          </w:p>
        </w:tc>
      </w:tr>
      <w:tr w:rsidR="00BF53E1" w:rsidRPr="00260E54" w14:paraId="0AE16E2C" w14:textId="77777777" w:rsidTr="003B1F15">
        <w:tc>
          <w:tcPr>
            <w:tcW w:w="3964" w:type="dxa"/>
          </w:tcPr>
          <w:p w14:paraId="2E81BA0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41CA59BD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2357EECA" w14:textId="77777777" w:rsidTr="003B1F15">
        <w:tc>
          <w:tcPr>
            <w:tcW w:w="3964" w:type="dxa"/>
          </w:tcPr>
          <w:p w14:paraId="054C3E8B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irettore della fotografia</w:t>
            </w:r>
          </w:p>
        </w:tc>
        <w:tc>
          <w:tcPr>
            <w:tcW w:w="5664" w:type="dxa"/>
          </w:tcPr>
          <w:p w14:paraId="59080295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31A705E6" w14:textId="77777777" w:rsidTr="003B1F15">
        <w:tc>
          <w:tcPr>
            <w:tcW w:w="3964" w:type="dxa"/>
          </w:tcPr>
          <w:p w14:paraId="7F707AF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Montaggio </w:t>
            </w:r>
          </w:p>
        </w:tc>
        <w:tc>
          <w:tcPr>
            <w:tcW w:w="5664" w:type="dxa"/>
          </w:tcPr>
          <w:p w14:paraId="192B6AA5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985A98" w14:paraId="701A7D98" w14:textId="77777777" w:rsidTr="003B1F15">
        <w:tc>
          <w:tcPr>
            <w:tcW w:w="3964" w:type="dxa"/>
          </w:tcPr>
          <w:p w14:paraId="6F9A06BE" w14:textId="77777777" w:rsidR="00BF53E1" w:rsidRPr="000E58B7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E58B7">
              <w:rPr>
                <w:rFonts w:asciiTheme="minorHAnsi" w:hAnsiTheme="minorHAnsi" w:cstheme="majorHAnsi"/>
                <w:bCs/>
              </w:rPr>
              <w:t>Musica</w:t>
            </w:r>
          </w:p>
        </w:tc>
        <w:tc>
          <w:tcPr>
            <w:tcW w:w="5664" w:type="dxa"/>
          </w:tcPr>
          <w:p w14:paraId="03019E17" w14:textId="77777777" w:rsidR="00BF53E1" w:rsidRPr="00985A98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0E58B7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11513068" w14:textId="77777777" w:rsidTr="003B1F15">
        <w:tc>
          <w:tcPr>
            <w:tcW w:w="3964" w:type="dxa"/>
          </w:tcPr>
          <w:p w14:paraId="435114A0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ografia</w:t>
            </w:r>
          </w:p>
        </w:tc>
        <w:tc>
          <w:tcPr>
            <w:tcW w:w="5664" w:type="dxa"/>
          </w:tcPr>
          <w:p w14:paraId="189117F7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31CD405A" w14:textId="77777777" w:rsidTr="003B1F15">
        <w:tc>
          <w:tcPr>
            <w:tcW w:w="3964" w:type="dxa"/>
          </w:tcPr>
          <w:p w14:paraId="72BAB8C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Costumi</w:t>
            </w:r>
          </w:p>
        </w:tc>
        <w:tc>
          <w:tcPr>
            <w:tcW w:w="5664" w:type="dxa"/>
          </w:tcPr>
          <w:p w14:paraId="0050AB6E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7659AF" w14:paraId="30E444D7" w14:textId="77777777" w:rsidTr="003B1F15">
        <w:tc>
          <w:tcPr>
            <w:tcW w:w="3964" w:type="dxa"/>
          </w:tcPr>
          <w:p w14:paraId="2A2A88AD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3CCA1DC1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si tratta di opera di invenzione, ispirata o tratta da … e descrivere il tema oggetto dell’opera in poche righe</w:t>
            </w:r>
          </w:p>
        </w:tc>
      </w:tr>
      <w:tr w:rsidR="00BF53E1" w:rsidRPr="007659AF" w14:paraId="202B5D17" w14:textId="77777777" w:rsidTr="003B1F15">
        <w:tc>
          <w:tcPr>
            <w:tcW w:w="3964" w:type="dxa"/>
          </w:tcPr>
          <w:p w14:paraId="4031A9C6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4C4AD736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14:paraId="6E2F1AFD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hAnsiTheme="minorHAnsi" w:cstheme="majorHAnsi"/>
                <w:i/>
              </w:rPr>
              <w:t>(max 500 battute – tale testo sarà utilizzato nella comunicazione relativa al progetto, sul sito web e riviste di settore)</w:t>
            </w:r>
          </w:p>
        </w:tc>
      </w:tr>
      <w:tr w:rsidR="00BF53E1" w:rsidRPr="007659AF" w14:paraId="76151D3E" w14:textId="77777777" w:rsidTr="003B1F15">
        <w:tc>
          <w:tcPr>
            <w:tcW w:w="3964" w:type="dxa"/>
          </w:tcPr>
          <w:p w14:paraId="3A9EF48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inossi in lingua inglese</w:t>
            </w:r>
          </w:p>
        </w:tc>
        <w:tc>
          <w:tcPr>
            <w:tcW w:w="5664" w:type="dxa"/>
          </w:tcPr>
          <w:p w14:paraId="7F17A938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14:paraId="49C3C2CD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(max 500 battute – tale testo sarà utilizzato nella comunicazione relativa al progetto, su siti web e riviste di settore)</w:t>
            </w:r>
          </w:p>
        </w:tc>
      </w:tr>
      <w:tr w:rsidR="00BF53E1" w:rsidRPr="007659AF" w14:paraId="6583C6FC" w14:textId="77777777" w:rsidTr="003B1F15">
        <w:tc>
          <w:tcPr>
            <w:tcW w:w="3964" w:type="dxa"/>
          </w:tcPr>
          <w:p w14:paraId="230FCD82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lastRenderedPageBreak/>
              <w:t xml:space="preserve">Distribuzione </w:t>
            </w:r>
            <w:r>
              <w:rPr>
                <w:rFonts w:asciiTheme="minorHAnsi" w:hAnsiTheme="minorHAnsi" w:cstheme="majorHAnsi"/>
                <w:bCs/>
              </w:rPr>
              <w:t>e destinazione dell’opera</w:t>
            </w:r>
          </w:p>
        </w:tc>
        <w:tc>
          <w:tcPr>
            <w:tcW w:w="5664" w:type="dxa"/>
          </w:tcPr>
          <w:p w14:paraId="145CD126" w14:textId="77777777" w:rsidR="00BF53E1" w:rsidRDefault="00BF53E1" w:rsidP="003B1F15">
            <w:pPr>
              <w:rPr>
                <w:rFonts w:asciiTheme="minorHAnsi" w:hAnsiTheme="minorHAnsi" w:cstheme="majorHAnsi"/>
                <w:i/>
              </w:rPr>
            </w:pPr>
            <w:r>
              <w:rPr>
                <w:rFonts w:asciiTheme="minorHAnsi" w:hAnsiTheme="minorHAnsi" w:cstheme="majorHAnsi"/>
                <w:i/>
              </w:rPr>
              <w:t>Precisare il pubblico target ed il canale distributivo scelto o che si vuole attivare</w:t>
            </w:r>
          </w:p>
          <w:p w14:paraId="304BC2FA" w14:textId="78A95CDF" w:rsidR="00F70ED5" w:rsidRPr="00BE5AD4" w:rsidRDefault="00F70ED5" w:rsidP="003B1F15">
            <w:pPr>
              <w:rPr>
                <w:rFonts w:asciiTheme="minorHAnsi" w:hAnsiTheme="minorHAnsi" w:cstheme="majorHAnsi"/>
                <w:i/>
              </w:rPr>
            </w:pPr>
          </w:p>
        </w:tc>
      </w:tr>
      <w:tr w:rsidR="00BF53E1" w:rsidRPr="007659AF" w14:paraId="444D8897" w14:textId="77777777" w:rsidTr="003B1F15">
        <w:tc>
          <w:tcPr>
            <w:tcW w:w="3964" w:type="dxa"/>
          </w:tcPr>
          <w:p w14:paraId="0B75AD68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nimazione sì/no in che percentuale</w:t>
            </w:r>
          </w:p>
          <w:p w14:paraId="3C8A2BEC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</w:p>
        </w:tc>
        <w:tc>
          <w:tcPr>
            <w:tcW w:w="5664" w:type="dxa"/>
          </w:tcPr>
          <w:p w14:paraId="1BC3DEF8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eastAsia="Calibri-Bold" w:hAnsiTheme="minorHAnsi" w:cstheme="majorHAnsi"/>
              </w:rPr>
              <w:t xml:space="preserve">□  sì % __________     □ no </w:t>
            </w:r>
          </w:p>
        </w:tc>
      </w:tr>
      <w:tr w:rsidR="00BF53E1" w:rsidRPr="007659AF" w14:paraId="60C9DB09" w14:textId="77777777" w:rsidTr="003B1F15">
        <w:tc>
          <w:tcPr>
            <w:tcW w:w="3964" w:type="dxa"/>
          </w:tcPr>
          <w:p w14:paraId="6D7DE10B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ateriale d’archivio sì/no in che percentuale</w:t>
            </w:r>
          </w:p>
        </w:tc>
        <w:tc>
          <w:tcPr>
            <w:tcW w:w="5664" w:type="dxa"/>
          </w:tcPr>
          <w:p w14:paraId="112F5B2F" w14:textId="77777777" w:rsidR="00BF53E1" w:rsidRPr="00034FDC" w:rsidRDefault="00BF53E1" w:rsidP="003B1F15">
            <w:pPr>
              <w:rPr>
                <w:rFonts w:asciiTheme="minorHAnsi" w:hAnsiTheme="minorHAnsi" w:cstheme="majorHAnsi"/>
              </w:rPr>
            </w:pPr>
            <w:r w:rsidRPr="00034FDC">
              <w:rPr>
                <w:rFonts w:asciiTheme="minorHAnsi" w:eastAsia="Calibri-Bold" w:hAnsiTheme="minorHAnsi" w:cstheme="majorHAnsi"/>
              </w:rPr>
              <w:t xml:space="preserve">□  sì % __________     □ no  </w:t>
            </w:r>
          </w:p>
        </w:tc>
      </w:tr>
      <w:tr w:rsidR="00985A98" w:rsidRPr="007659AF" w14:paraId="692FF256" w14:textId="77777777" w:rsidTr="003B1F15">
        <w:tc>
          <w:tcPr>
            <w:tcW w:w="3964" w:type="dxa"/>
          </w:tcPr>
          <w:p w14:paraId="2C0B0575" w14:textId="38E977C6" w:rsidR="00985A98" w:rsidRPr="00DB54E5" w:rsidRDefault="00985A98" w:rsidP="00985A98">
            <w:pPr>
              <w:rPr>
                <w:rFonts w:asciiTheme="minorHAnsi" w:hAnsiTheme="minorHAnsi" w:cstheme="majorHAnsi"/>
                <w:bCs/>
              </w:rPr>
            </w:pPr>
            <w:r w:rsidRPr="00DB54E5">
              <w:rPr>
                <w:rFonts w:asciiTheme="minorHAnsi" w:hAnsiTheme="minorHAnsi" w:cstheme="majorHAnsi"/>
                <w:bCs/>
              </w:rPr>
              <w:t>Adozione del protocollo GREEN FILM</w:t>
            </w:r>
          </w:p>
        </w:tc>
        <w:tc>
          <w:tcPr>
            <w:tcW w:w="5664" w:type="dxa"/>
          </w:tcPr>
          <w:p w14:paraId="5D0B0344" w14:textId="41EFA9E6" w:rsidR="00985A98" w:rsidRPr="00DB54E5" w:rsidRDefault="00985A98" w:rsidP="00985A98">
            <w:pPr>
              <w:rPr>
                <w:rFonts w:asciiTheme="minorHAnsi" w:eastAsia="Calibri-Bold" w:hAnsiTheme="minorHAnsi" w:cstheme="majorHAnsi"/>
              </w:rPr>
            </w:pPr>
            <w:r w:rsidRPr="00DB54E5">
              <w:rPr>
                <w:rFonts w:asciiTheme="minorHAnsi" w:eastAsia="Calibri-Bold" w:hAnsiTheme="minorHAnsi" w:cstheme="majorHAnsi"/>
              </w:rPr>
              <w:t>□  sì     □ no  Eventuale documentazione allegata _______________________</w:t>
            </w:r>
          </w:p>
          <w:p w14:paraId="3DDD2DB9" w14:textId="77777777" w:rsidR="00985A98" w:rsidRPr="00DB54E5" w:rsidRDefault="00985A98" w:rsidP="00985A98">
            <w:pPr>
              <w:rPr>
                <w:rFonts w:asciiTheme="minorHAnsi" w:eastAsia="Calibri-Bold" w:hAnsiTheme="minorHAnsi" w:cstheme="majorHAnsi"/>
              </w:rPr>
            </w:pPr>
          </w:p>
        </w:tc>
      </w:tr>
      <w:tr w:rsidR="00985A98" w:rsidRPr="007659AF" w14:paraId="3000483B" w14:textId="77777777" w:rsidTr="003B1F15">
        <w:tc>
          <w:tcPr>
            <w:tcW w:w="3964" w:type="dxa"/>
          </w:tcPr>
          <w:p w14:paraId="3AE4D49E" w14:textId="77777777" w:rsidR="00985A98" w:rsidRPr="00036B72" w:rsidRDefault="00985A98" w:rsidP="00985A98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dozione di un protocollo certificato di sostenibilità ambientale</w:t>
            </w:r>
          </w:p>
        </w:tc>
        <w:tc>
          <w:tcPr>
            <w:tcW w:w="5664" w:type="dxa"/>
          </w:tcPr>
          <w:p w14:paraId="77BD7DE6" w14:textId="77777777" w:rsidR="00985A98" w:rsidRPr="00BE5AD4" w:rsidRDefault="00985A98" w:rsidP="00985A98">
            <w:pPr>
              <w:rPr>
                <w:rFonts w:asciiTheme="minorHAnsi" w:eastAsia="Calibri-Bold" w:hAnsiTheme="minorHAnsi" w:cstheme="majorHAnsi"/>
              </w:rPr>
            </w:pPr>
            <w:r w:rsidRPr="00BE5AD4">
              <w:rPr>
                <w:rFonts w:asciiTheme="minorHAnsi" w:eastAsia="Calibri-Bold" w:hAnsiTheme="minorHAnsi" w:cstheme="majorHAnsi"/>
              </w:rPr>
              <w:t>□  sì     □ no  quale?_______________________</w:t>
            </w:r>
          </w:p>
          <w:p w14:paraId="3B93CBDA" w14:textId="77777777" w:rsidR="00985A98" w:rsidRPr="00BE5AD4" w:rsidRDefault="00985A98" w:rsidP="00985A98">
            <w:pPr>
              <w:rPr>
                <w:rFonts w:asciiTheme="minorHAnsi" w:eastAsia="Calibri-Bold" w:hAnsiTheme="minorHAnsi" w:cstheme="majorHAnsi"/>
              </w:rPr>
            </w:pPr>
          </w:p>
        </w:tc>
      </w:tr>
      <w:tr w:rsidR="00985A98" w:rsidRPr="007659AF" w14:paraId="33722322" w14:textId="77777777" w:rsidTr="003B1F15">
        <w:tc>
          <w:tcPr>
            <w:tcW w:w="3964" w:type="dxa"/>
          </w:tcPr>
          <w:p w14:paraId="15DFD7B4" w14:textId="77777777" w:rsidR="00985A98" w:rsidRPr="00036B72" w:rsidRDefault="00985A98" w:rsidP="00985A98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Ufficio stampa di riferimento</w:t>
            </w:r>
          </w:p>
        </w:tc>
        <w:tc>
          <w:tcPr>
            <w:tcW w:w="5664" w:type="dxa"/>
          </w:tcPr>
          <w:p w14:paraId="226786C1" w14:textId="77777777" w:rsidR="00985A98" w:rsidRDefault="00985A98" w:rsidP="00985A98">
            <w:pPr>
              <w:rPr>
                <w:rFonts w:asciiTheme="minorHAnsi" w:hAnsiTheme="minorHAnsi" w:cstheme="majorHAnsi"/>
                <w:i/>
                <w:iCs/>
              </w:rPr>
            </w:pPr>
            <w:r w:rsidRPr="00BE5AD4">
              <w:rPr>
                <w:rFonts w:asciiTheme="minorHAnsi" w:eastAsia="Calibri-Bold" w:hAnsiTheme="minorHAnsi" w:cstheme="majorHAnsi"/>
                <w:i/>
                <w:iCs/>
              </w:rPr>
              <w:t xml:space="preserve">Nome e relativi contatti </w:t>
            </w:r>
            <w:r w:rsidRPr="00BE5AD4">
              <w:rPr>
                <w:rFonts w:asciiTheme="minorHAnsi" w:hAnsiTheme="minorHAnsi" w:cstheme="majorHAnsi"/>
                <w:i/>
                <w:iCs/>
              </w:rPr>
              <w:t>(qualora individuato)</w:t>
            </w:r>
          </w:p>
          <w:p w14:paraId="4762C6D1" w14:textId="531D342D" w:rsidR="00F70ED5" w:rsidRPr="00BE5AD4" w:rsidRDefault="00F70ED5" w:rsidP="00985A98">
            <w:pPr>
              <w:rPr>
                <w:rFonts w:asciiTheme="minorHAnsi" w:eastAsia="Calibri-Bold" w:hAnsiTheme="minorHAnsi" w:cstheme="majorHAnsi"/>
                <w:i/>
                <w:iCs/>
              </w:rPr>
            </w:pPr>
          </w:p>
        </w:tc>
      </w:tr>
      <w:tr w:rsidR="00985A98" w:rsidRPr="007659AF" w14:paraId="045805C7" w14:textId="77777777" w:rsidTr="003B1F15">
        <w:tc>
          <w:tcPr>
            <w:tcW w:w="3964" w:type="dxa"/>
          </w:tcPr>
          <w:p w14:paraId="3CBA95B6" w14:textId="77777777" w:rsidR="00985A98" w:rsidRPr="00036B72" w:rsidRDefault="00985A98" w:rsidP="00985A98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viluppo del progetto sostenuto da:</w:t>
            </w:r>
          </w:p>
        </w:tc>
        <w:tc>
          <w:tcPr>
            <w:tcW w:w="5664" w:type="dxa"/>
          </w:tcPr>
          <w:p w14:paraId="642DFBAE" w14:textId="77777777" w:rsidR="00985A98" w:rsidRDefault="00985A98" w:rsidP="00985A98">
            <w:pPr>
              <w:rPr>
                <w:rFonts w:asciiTheme="minorHAnsi" w:eastAsia="Calibri" w:hAnsiTheme="minorHAnsi" w:cstheme="majorHAnsi"/>
                <w:i/>
                <w:kern w:val="0"/>
                <w:lang w:eastAsia="it-IT" w:bidi="ar-SA"/>
              </w:rPr>
            </w:pPr>
            <w:r w:rsidRPr="00BE5AD4">
              <w:rPr>
                <w:rFonts w:asciiTheme="minorHAnsi" w:eastAsia="Calibri" w:hAnsiTheme="minorHAnsi" w:cstheme="majorHAnsi"/>
                <w:i/>
                <w:kern w:val="0"/>
                <w:lang w:eastAsia="it-IT" w:bidi="ar-SA"/>
              </w:rPr>
              <w:t>precisare se e da quale fondo di sviluppo il progetto è stato sostenuto</w:t>
            </w:r>
          </w:p>
          <w:p w14:paraId="5D0E3019" w14:textId="3D7FA01B" w:rsidR="00F70ED5" w:rsidRPr="00BE5AD4" w:rsidRDefault="00F70ED5" w:rsidP="00985A98">
            <w:pPr>
              <w:rPr>
                <w:rFonts w:asciiTheme="minorHAnsi" w:eastAsia="Calibri" w:hAnsiTheme="minorHAnsi" w:cstheme="majorHAnsi"/>
                <w:i/>
                <w:kern w:val="0"/>
                <w:lang w:eastAsia="it-IT" w:bidi="ar-SA"/>
              </w:rPr>
            </w:pPr>
          </w:p>
        </w:tc>
      </w:tr>
      <w:bookmarkEnd w:id="3"/>
    </w:tbl>
    <w:p w14:paraId="5199B8E4" w14:textId="77777777" w:rsidR="00CB56A7" w:rsidRDefault="00CB56A7" w:rsidP="00BF53E1">
      <w:pPr>
        <w:rPr>
          <w:rFonts w:asciiTheme="majorHAnsi" w:hAnsiTheme="majorHAnsi" w:cstheme="majorHAnsi"/>
          <w:bCs/>
        </w:rPr>
      </w:pPr>
    </w:p>
    <w:p w14:paraId="67700717" w14:textId="77777777" w:rsidR="00BF53E1" w:rsidRDefault="00BF53E1" w:rsidP="00BF53E1">
      <w:pPr>
        <w:rPr>
          <w:rFonts w:asciiTheme="majorHAnsi" w:hAnsiTheme="majorHAnsi" w:cstheme="majorHAnsi"/>
          <w:bCs/>
        </w:rPr>
      </w:pPr>
    </w:p>
    <w:p w14:paraId="42E0A976" w14:textId="038F5BB4" w:rsidR="00034FDC" w:rsidRPr="00F661D1" w:rsidRDefault="00034FDC" w:rsidP="00BF53E1">
      <w:pPr>
        <w:rPr>
          <w:rFonts w:asciiTheme="majorHAnsi" w:hAnsiTheme="majorHAnsi" w:cstheme="majorHAnsi"/>
          <w:b/>
        </w:rPr>
      </w:pPr>
      <w:r w:rsidRPr="00F661D1">
        <w:rPr>
          <w:rFonts w:asciiTheme="majorHAnsi" w:hAnsiTheme="majorHAnsi" w:cstheme="majorHAnsi"/>
          <w:b/>
        </w:rPr>
        <w:t>PER I PROGETTI CANDIDATI ALLA SEZIONE A:</w:t>
      </w:r>
    </w:p>
    <w:p w14:paraId="1B817FF3" w14:textId="3DFF0459" w:rsidR="00034FDC" w:rsidRPr="00F661D1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i/>
          <w:iCs/>
        </w:rPr>
      </w:pPr>
      <w:r w:rsidRPr="00F661D1">
        <w:rPr>
          <w:rFonts w:asciiTheme="majorHAnsi" w:hAnsiTheme="majorHAnsi" w:cstheme="majorHAnsi"/>
          <w:b/>
          <w:i/>
          <w:iCs/>
        </w:rPr>
        <w:t xml:space="preserve">Descrivere </w:t>
      </w:r>
      <w:r w:rsidR="00D264E8" w:rsidRPr="00F661D1">
        <w:rPr>
          <w:rFonts w:asciiTheme="majorHAnsi" w:hAnsiTheme="majorHAnsi" w:cstheme="majorHAnsi"/>
          <w:b/>
          <w:i/>
          <w:iCs/>
        </w:rPr>
        <w:t xml:space="preserve">gli elementi </w:t>
      </w:r>
      <w:r w:rsidR="00C875E9" w:rsidRPr="00F661D1">
        <w:rPr>
          <w:rFonts w:asciiTheme="majorHAnsi" w:hAnsiTheme="majorHAnsi" w:cstheme="majorHAnsi"/>
          <w:b/>
          <w:i/>
          <w:iCs/>
        </w:rPr>
        <w:t xml:space="preserve">dell’opera </w:t>
      </w:r>
      <w:r w:rsidR="00D264E8" w:rsidRPr="00F661D1">
        <w:rPr>
          <w:rFonts w:asciiTheme="majorHAnsi" w:hAnsiTheme="majorHAnsi" w:cstheme="majorHAnsi"/>
          <w:b/>
          <w:i/>
          <w:iCs/>
        </w:rPr>
        <w:t>che denotano l’a</w:t>
      </w:r>
      <w:r w:rsidRPr="00F661D1">
        <w:rPr>
          <w:rFonts w:asciiTheme="majorHAnsi" w:hAnsiTheme="majorHAnsi" w:cstheme="majorHAnsi"/>
          <w:b/>
          <w:i/>
          <w:iCs/>
        </w:rPr>
        <w:t>mbientazione storica o geografica o narrativa</w:t>
      </w:r>
      <w:r w:rsidR="00C875E9" w:rsidRPr="00F661D1">
        <w:rPr>
          <w:rFonts w:asciiTheme="majorHAnsi" w:hAnsiTheme="majorHAnsi" w:cstheme="majorHAnsi"/>
          <w:b/>
          <w:i/>
          <w:iCs/>
        </w:rPr>
        <w:t xml:space="preserve"> in Emilia-Romagna</w:t>
      </w:r>
    </w:p>
    <w:p w14:paraId="43193DDC" w14:textId="77777777" w:rsidR="00C875E9" w:rsidRPr="00F661D1" w:rsidRDefault="00C875E9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i/>
          <w:iCs/>
        </w:rPr>
      </w:pPr>
    </w:p>
    <w:p w14:paraId="35A156F0" w14:textId="33E15F43" w:rsidR="00034FDC" w:rsidRPr="00C875E9" w:rsidRDefault="00667F5E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i/>
          <w:iCs/>
        </w:rPr>
      </w:pPr>
      <w:r w:rsidRPr="00F661D1">
        <w:rPr>
          <w:rFonts w:asciiTheme="majorHAnsi" w:hAnsiTheme="majorHAnsi" w:cstheme="majorHAnsi"/>
          <w:bCs/>
          <w:i/>
          <w:iCs/>
        </w:rPr>
        <w:t xml:space="preserve">Fino ad un massimo di </w:t>
      </w:r>
      <w:r w:rsidR="00BB1588" w:rsidRPr="00F661D1">
        <w:rPr>
          <w:rFonts w:asciiTheme="majorHAnsi" w:hAnsiTheme="majorHAnsi" w:cstheme="majorHAnsi"/>
          <w:bCs/>
          <w:i/>
          <w:iCs/>
        </w:rPr>
        <w:t>1</w:t>
      </w:r>
      <w:r w:rsidRPr="00F661D1">
        <w:rPr>
          <w:rFonts w:asciiTheme="majorHAnsi" w:hAnsiTheme="majorHAnsi" w:cstheme="majorHAnsi"/>
          <w:bCs/>
          <w:i/>
          <w:iCs/>
        </w:rPr>
        <w:t xml:space="preserve"> cartell</w:t>
      </w:r>
      <w:r w:rsidR="00F661D1" w:rsidRPr="00F661D1">
        <w:rPr>
          <w:rFonts w:asciiTheme="majorHAnsi" w:hAnsiTheme="majorHAnsi" w:cstheme="majorHAnsi"/>
          <w:bCs/>
          <w:i/>
          <w:iCs/>
        </w:rPr>
        <w:t>a</w:t>
      </w:r>
      <w:r w:rsidR="00C875E9" w:rsidRPr="00F661D1">
        <w:rPr>
          <w:rFonts w:asciiTheme="majorHAnsi" w:hAnsiTheme="majorHAnsi" w:cstheme="majorHAnsi"/>
          <w:bCs/>
          <w:i/>
          <w:iCs/>
        </w:rPr>
        <w:t xml:space="preserve"> (</w:t>
      </w:r>
      <w:r w:rsidR="00F661D1" w:rsidRPr="00F661D1">
        <w:rPr>
          <w:rFonts w:asciiTheme="majorHAnsi" w:hAnsiTheme="majorHAnsi" w:cstheme="majorHAnsi"/>
          <w:bCs/>
          <w:i/>
          <w:iCs/>
        </w:rPr>
        <w:t>2</w:t>
      </w:r>
      <w:r w:rsidR="00C875E9" w:rsidRPr="00F661D1">
        <w:rPr>
          <w:rFonts w:asciiTheme="majorHAnsi" w:hAnsiTheme="majorHAnsi" w:cstheme="majorHAnsi"/>
          <w:bCs/>
          <w:i/>
          <w:iCs/>
        </w:rPr>
        <w:t>000 caratteri spazi inclusi)</w:t>
      </w:r>
    </w:p>
    <w:p w14:paraId="1ADDE988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247A189E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1258E014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697C542D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25A009DE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1E6460A8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32CB9F1E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5A8F75EB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6DDE2A3C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512134EC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28858E36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67585D07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438CB1D1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7F6E2C5D" w14:textId="77777777" w:rsidR="00F70ED5" w:rsidRDefault="00F70ED5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362B82EF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5B52927F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4A35D732" w14:textId="77777777" w:rsidR="00034FDC" w:rsidRDefault="00034FDC" w:rsidP="00D2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</w:p>
    <w:p w14:paraId="661CA108" w14:textId="77777777" w:rsidR="00034FDC" w:rsidRDefault="00034FDC" w:rsidP="00BF53E1">
      <w:pPr>
        <w:rPr>
          <w:rFonts w:asciiTheme="majorHAnsi" w:hAnsiTheme="majorHAnsi" w:cstheme="majorHAnsi"/>
          <w:b/>
        </w:rPr>
      </w:pPr>
    </w:p>
    <w:p w14:paraId="73C4F1A9" w14:textId="77777777" w:rsidR="00034FDC" w:rsidRPr="00034FDC" w:rsidRDefault="00034FDC" w:rsidP="00BF53E1">
      <w:pPr>
        <w:rPr>
          <w:rFonts w:asciiTheme="majorHAnsi" w:hAnsiTheme="majorHAnsi" w:cstheme="majorHAnsi"/>
          <w:b/>
        </w:rPr>
      </w:pPr>
    </w:p>
    <w:p w14:paraId="0817A9D9" w14:textId="510B6879" w:rsidR="00177DC4" w:rsidRDefault="007274FE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ERSONALE ARTISTICO E TECNICO</w:t>
      </w:r>
    </w:p>
    <w:p w14:paraId="029917F6" w14:textId="77777777" w:rsidR="007274FE" w:rsidRDefault="007274FE" w:rsidP="007274FE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964"/>
        <w:gridCol w:w="2127"/>
        <w:gridCol w:w="1768"/>
        <w:gridCol w:w="1917"/>
      </w:tblGrid>
      <w:tr w:rsidR="00627FD7" w:rsidRPr="008163A5" w14:paraId="79F42CF4" w14:textId="77777777" w:rsidTr="001B3C50">
        <w:trPr>
          <w:trHeight w:val="820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03196CF5" w14:textId="77777777" w:rsidR="00627FD7" w:rsidRPr="00627FD7" w:rsidRDefault="00627FD7" w:rsidP="007274FE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bookmarkStart w:id="4" w:name="_Hlk505788195"/>
          </w:p>
          <w:p w14:paraId="01759FF7" w14:textId="77777777" w:rsidR="00627FD7" w:rsidRPr="007274FE" w:rsidRDefault="00627FD7" w:rsidP="007274FE">
            <w:pPr>
              <w:pStyle w:val="Paragrafoelenco"/>
              <w:ind w:left="360"/>
              <w:jc w:val="center"/>
              <w:rPr>
                <w:rFonts w:asciiTheme="minorHAnsi" w:eastAsia="SimSun" w:hAnsiTheme="minorHAnsi" w:cstheme="majorHAnsi"/>
                <w:b/>
                <w:kern w:val="3"/>
                <w:sz w:val="24"/>
                <w:szCs w:val="24"/>
                <w:lang w:eastAsia="zh-CN" w:bidi="hi-IN"/>
              </w:rPr>
            </w:pPr>
            <w:r w:rsidRPr="007274FE">
              <w:rPr>
                <w:rFonts w:asciiTheme="minorHAnsi" w:eastAsia="SimSun" w:hAnsiTheme="minorHAnsi" w:cstheme="majorHAnsi"/>
                <w:b/>
                <w:kern w:val="3"/>
                <w:sz w:val="24"/>
                <w:szCs w:val="24"/>
                <w:lang w:eastAsia="zh-CN" w:bidi="hi-IN"/>
              </w:rPr>
              <w:t>CAST ED INTERPRETI</w:t>
            </w:r>
          </w:p>
          <w:p w14:paraId="1886799D" w14:textId="77777777" w:rsidR="00627FD7" w:rsidRPr="00627FD7" w:rsidRDefault="00627FD7" w:rsidP="007274FE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r w:rsidRPr="00627FD7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bookmarkEnd w:id="4"/>
      <w:tr w:rsidR="00627FD7" w:rsidRPr="008163A5" w14:paraId="0B0ADCA8" w14:textId="77777777" w:rsidTr="001B3C50">
        <w:trPr>
          <w:trHeight w:val="300"/>
        </w:trPr>
        <w:tc>
          <w:tcPr>
            <w:tcW w:w="3964" w:type="dxa"/>
          </w:tcPr>
          <w:p w14:paraId="276D912C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Nome e Cognome</w:t>
            </w:r>
          </w:p>
        </w:tc>
        <w:tc>
          <w:tcPr>
            <w:tcW w:w="2127" w:type="dxa"/>
          </w:tcPr>
          <w:p w14:paraId="31670CB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Ipotesi o conferma dell’ingaggio</w:t>
            </w:r>
          </w:p>
        </w:tc>
        <w:tc>
          <w:tcPr>
            <w:tcW w:w="1768" w:type="dxa"/>
          </w:tcPr>
          <w:p w14:paraId="595EB59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uolo</w:t>
            </w:r>
          </w:p>
        </w:tc>
        <w:tc>
          <w:tcPr>
            <w:tcW w:w="1917" w:type="dxa"/>
          </w:tcPr>
          <w:p w14:paraId="216A6E0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 xml:space="preserve">Residente in Emilia-Romagna? </w:t>
            </w:r>
          </w:p>
        </w:tc>
      </w:tr>
      <w:tr w:rsidR="00627FD7" w:rsidRPr="008163A5" w14:paraId="3E70F40D" w14:textId="77777777" w:rsidTr="001B3C50">
        <w:trPr>
          <w:trHeight w:val="300"/>
        </w:trPr>
        <w:tc>
          <w:tcPr>
            <w:tcW w:w="3964" w:type="dxa"/>
          </w:tcPr>
          <w:p w14:paraId="3ABFC6AA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nome e cognome selezionato/ipotizzato</w:t>
            </w:r>
          </w:p>
        </w:tc>
        <w:tc>
          <w:tcPr>
            <w:tcW w:w="2127" w:type="dxa"/>
          </w:tcPr>
          <w:p w14:paraId="6A3532FC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esistono accordi formali o solo ipotesi di ingaggio</w:t>
            </w:r>
          </w:p>
        </w:tc>
        <w:tc>
          <w:tcPr>
            <w:tcW w:w="1768" w:type="dxa"/>
          </w:tcPr>
          <w:p w14:paraId="15F1D57A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79975A52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</w:tr>
      <w:tr w:rsidR="00627FD7" w:rsidRPr="008163A5" w14:paraId="75F0EA96" w14:textId="77777777" w:rsidTr="001B3C50">
        <w:trPr>
          <w:trHeight w:val="300"/>
        </w:trPr>
        <w:tc>
          <w:tcPr>
            <w:tcW w:w="3964" w:type="dxa"/>
          </w:tcPr>
          <w:p w14:paraId="0E4F5EB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15F1F4C4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7E47CBF4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23685E28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68FAD80F" w14:textId="77777777" w:rsidTr="001B3C50">
        <w:trPr>
          <w:trHeight w:val="300"/>
        </w:trPr>
        <w:tc>
          <w:tcPr>
            <w:tcW w:w="3964" w:type="dxa"/>
          </w:tcPr>
          <w:p w14:paraId="36647654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471C357A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203C75A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4A7AED9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0FAD826E" w14:textId="77777777" w:rsidTr="001B3C50">
        <w:trPr>
          <w:trHeight w:val="300"/>
        </w:trPr>
        <w:tc>
          <w:tcPr>
            <w:tcW w:w="3964" w:type="dxa"/>
          </w:tcPr>
          <w:p w14:paraId="7A3F957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74568E4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379E6C0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53A22D37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36630A6F" w14:textId="77777777" w:rsidTr="001B3C50">
        <w:trPr>
          <w:trHeight w:val="300"/>
        </w:trPr>
        <w:tc>
          <w:tcPr>
            <w:tcW w:w="3964" w:type="dxa"/>
          </w:tcPr>
          <w:p w14:paraId="0E717B93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329E6010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00D81F5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7E379BD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0713019C" w14:textId="77777777" w:rsidTr="001B3C50">
        <w:trPr>
          <w:trHeight w:val="300"/>
        </w:trPr>
        <w:tc>
          <w:tcPr>
            <w:tcW w:w="3964" w:type="dxa"/>
          </w:tcPr>
          <w:p w14:paraId="10941CA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1D1C8585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6A3AF809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734A5E5D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4B72846E" w14:textId="77777777" w:rsidTr="001B3C50">
        <w:trPr>
          <w:trHeight w:val="300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7F317FD4" w14:textId="77777777" w:rsidR="00627FD7" w:rsidRPr="00BE5AD4" w:rsidRDefault="00627FD7" w:rsidP="006528D2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MAESTRANZE E PERSONALE ARTISTICO</w:t>
            </w:r>
          </w:p>
          <w:p w14:paraId="2901F72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tr w:rsidR="0043588D" w:rsidRPr="008163A5" w14:paraId="402892B6" w14:textId="77777777" w:rsidTr="001B3C50">
        <w:trPr>
          <w:trHeight w:val="300"/>
        </w:trPr>
        <w:tc>
          <w:tcPr>
            <w:tcW w:w="3964" w:type="dxa"/>
          </w:tcPr>
          <w:p w14:paraId="034F48D4" w14:textId="739338F5" w:rsidR="0043588D" w:rsidRPr="00036B72" w:rsidRDefault="0043588D" w:rsidP="0043588D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Nome e Cognome (se disponibile)</w:t>
            </w:r>
          </w:p>
        </w:tc>
        <w:tc>
          <w:tcPr>
            <w:tcW w:w="2127" w:type="dxa"/>
          </w:tcPr>
          <w:p w14:paraId="13A9B0D4" w14:textId="3DC92CA1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b/>
              </w:rPr>
              <w:t>Mansione</w:t>
            </w:r>
          </w:p>
        </w:tc>
        <w:tc>
          <w:tcPr>
            <w:tcW w:w="1768" w:type="dxa"/>
          </w:tcPr>
          <w:p w14:paraId="3262F467" w14:textId="200B45CD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N° giornate previste</w:t>
            </w:r>
          </w:p>
        </w:tc>
        <w:tc>
          <w:tcPr>
            <w:tcW w:w="1917" w:type="dxa"/>
          </w:tcPr>
          <w:p w14:paraId="1D78D8F9" w14:textId="0ED484E1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esidente in Emilia-Romagna?</w:t>
            </w:r>
          </w:p>
        </w:tc>
      </w:tr>
      <w:tr w:rsidR="0043588D" w:rsidRPr="008163A5" w14:paraId="07A145DE" w14:textId="77777777" w:rsidTr="001B3C50">
        <w:trPr>
          <w:trHeight w:val="300"/>
        </w:trPr>
        <w:tc>
          <w:tcPr>
            <w:tcW w:w="3964" w:type="dxa"/>
          </w:tcPr>
          <w:p w14:paraId="6F912A2E" w14:textId="26FFD8EA" w:rsidR="0043588D" w:rsidRPr="00036B72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2F0C0D4A" w14:textId="08D562CC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11436C9B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7C669CFB" w14:textId="42DD192D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43588D" w:rsidRPr="008163A5" w14:paraId="2DE0832E" w14:textId="77777777" w:rsidTr="001B3C50">
        <w:trPr>
          <w:trHeight w:val="300"/>
        </w:trPr>
        <w:tc>
          <w:tcPr>
            <w:tcW w:w="3964" w:type="dxa"/>
          </w:tcPr>
          <w:p w14:paraId="510212B7" w14:textId="71F0EE41" w:rsidR="0043588D" w:rsidRPr="00036B72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5794D1BE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10D6A0E9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033F4902" w14:textId="4ED65DBB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43588D" w:rsidRPr="008163A5" w14:paraId="16333FA0" w14:textId="77777777" w:rsidTr="001B3C50">
        <w:trPr>
          <w:trHeight w:val="300"/>
        </w:trPr>
        <w:tc>
          <w:tcPr>
            <w:tcW w:w="3964" w:type="dxa"/>
          </w:tcPr>
          <w:p w14:paraId="1915510F" w14:textId="42F11745" w:rsidR="0043588D" w:rsidRPr="00036B72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61D372A8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34D59A85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07E27871" w14:textId="52196F74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43588D" w:rsidRPr="008163A5" w14:paraId="5BCC9D01" w14:textId="77777777" w:rsidTr="001B3C50">
        <w:trPr>
          <w:trHeight w:val="300"/>
        </w:trPr>
        <w:tc>
          <w:tcPr>
            <w:tcW w:w="3964" w:type="dxa"/>
          </w:tcPr>
          <w:p w14:paraId="471C95EC" w14:textId="77777777" w:rsidR="0043588D" w:rsidRPr="00036B72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2EB04C70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52525C07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917" w:type="dxa"/>
          </w:tcPr>
          <w:p w14:paraId="3C712607" w14:textId="37870833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43588D" w:rsidRPr="008163A5" w14:paraId="44D7B501" w14:textId="77777777" w:rsidTr="001B3C50">
        <w:trPr>
          <w:trHeight w:val="300"/>
        </w:trPr>
        <w:tc>
          <w:tcPr>
            <w:tcW w:w="3964" w:type="dxa"/>
          </w:tcPr>
          <w:p w14:paraId="6E5160EB" w14:textId="77777777" w:rsidR="0043588D" w:rsidRPr="00036B72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430015A0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685" w:type="dxa"/>
            <w:gridSpan w:val="2"/>
          </w:tcPr>
          <w:p w14:paraId="754A7782" w14:textId="77777777" w:rsidR="0043588D" w:rsidRPr="00BE5AD4" w:rsidRDefault="0043588D" w:rsidP="0043588D">
            <w:pPr>
              <w:rPr>
                <w:rFonts w:asciiTheme="minorHAnsi" w:hAnsiTheme="minorHAnsi" w:cstheme="majorHAnsi"/>
                <w:b/>
              </w:rPr>
            </w:pPr>
          </w:p>
        </w:tc>
      </w:tr>
    </w:tbl>
    <w:p w14:paraId="2247CE18" w14:textId="77777777" w:rsidR="00627FD7" w:rsidRDefault="00627FD7" w:rsidP="00627FD7">
      <w:pPr>
        <w:rPr>
          <w:rFonts w:asciiTheme="majorHAnsi" w:hAnsiTheme="majorHAnsi" w:cstheme="majorHAnsi"/>
          <w:bCs/>
        </w:rPr>
      </w:pPr>
    </w:p>
    <w:p w14:paraId="7AE9C7E5" w14:textId="77777777" w:rsidR="00627FD7" w:rsidRPr="008A635B" w:rsidRDefault="00627FD7" w:rsidP="00627FD7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4"/>
        <w:gridCol w:w="3047"/>
        <w:gridCol w:w="3047"/>
      </w:tblGrid>
      <w:tr w:rsidR="00B34F5D" w:rsidRPr="008163A5" w14:paraId="53C720C3" w14:textId="77777777" w:rsidTr="006528D2">
        <w:tc>
          <w:tcPr>
            <w:tcW w:w="9628" w:type="dxa"/>
            <w:gridSpan w:val="3"/>
            <w:shd w:val="clear" w:color="auto" w:fill="F2F2F2" w:themeFill="background1" w:themeFillShade="F2"/>
          </w:tcPr>
          <w:p w14:paraId="5C1FD18B" w14:textId="77777777" w:rsidR="006528D2" w:rsidRDefault="006528D2" w:rsidP="00B34F5D">
            <w:pPr>
              <w:jc w:val="center"/>
              <w:rPr>
                <w:rFonts w:asciiTheme="minorHAnsi" w:hAnsiTheme="minorHAnsi" w:cstheme="majorHAnsi"/>
                <w:b/>
              </w:rPr>
            </w:pPr>
          </w:p>
          <w:p w14:paraId="7329F5B9" w14:textId="77777777" w:rsidR="00B34F5D" w:rsidRPr="00B34F5D" w:rsidRDefault="00B34F5D" w:rsidP="00B34F5D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34F5D">
              <w:rPr>
                <w:rFonts w:asciiTheme="minorHAnsi" w:hAnsiTheme="minorHAnsi" w:cstheme="majorHAnsi"/>
                <w:b/>
              </w:rPr>
              <w:t>RIEPILOGO DEL PERSONALE</w:t>
            </w:r>
          </w:p>
          <w:p w14:paraId="75B8F620" w14:textId="2134B831" w:rsidR="00B34F5D" w:rsidRPr="008163A5" w:rsidRDefault="00B34F5D" w:rsidP="00B34F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34F5D" w:rsidRPr="008163A5" w14:paraId="5B368356" w14:textId="77777777" w:rsidTr="006528D2">
        <w:tc>
          <w:tcPr>
            <w:tcW w:w="3534" w:type="dxa"/>
          </w:tcPr>
          <w:p w14:paraId="289C384A" w14:textId="5CE569DF" w:rsidR="00B34F5D" w:rsidRPr="008163A5" w:rsidRDefault="00B34F5D" w:rsidP="00B34F5D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Personale e professionisti</w:t>
            </w:r>
          </w:p>
        </w:tc>
        <w:tc>
          <w:tcPr>
            <w:tcW w:w="3047" w:type="dxa"/>
          </w:tcPr>
          <w:p w14:paraId="0C283565" w14:textId="681B7550" w:rsidR="00B34F5D" w:rsidRPr="008163A5" w:rsidRDefault="00B34F5D" w:rsidP="00B34F5D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Numero </w:t>
            </w:r>
          </w:p>
        </w:tc>
        <w:tc>
          <w:tcPr>
            <w:tcW w:w="3047" w:type="dxa"/>
          </w:tcPr>
          <w:p w14:paraId="7D95143E" w14:textId="00706E16" w:rsidR="00B34F5D" w:rsidRPr="008163A5" w:rsidRDefault="00B34F5D" w:rsidP="00B34F5D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ate</w:t>
            </w:r>
          </w:p>
        </w:tc>
      </w:tr>
      <w:tr w:rsidR="00B34F5D" w:rsidRPr="008163A5" w14:paraId="10D49589" w14:textId="77777777" w:rsidTr="006528D2">
        <w:tc>
          <w:tcPr>
            <w:tcW w:w="3534" w:type="dxa"/>
          </w:tcPr>
          <w:p w14:paraId="1940AB7D" w14:textId="24186FA0" w:rsidR="001A3D12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>Personale assunto in Regione Emilia-Romagna</w:t>
            </w:r>
          </w:p>
        </w:tc>
        <w:tc>
          <w:tcPr>
            <w:tcW w:w="3047" w:type="dxa"/>
          </w:tcPr>
          <w:p w14:paraId="60FF9B4C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48F597FD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B34F5D" w:rsidRPr="008163A5" w14:paraId="7281AF0F" w14:textId="77777777" w:rsidTr="006528D2">
        <w:tc>
          <w:tcPr>
            <w:tcW w:w="3534" w:type="dxa"/>
          </w:tcPr>
          <w:p w14:paraId="46796D54" w14:textId="0BCA9BDB" w:rsidR="001A3D12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 xml:space="preserve">Personale assunto </w:t>
            </w:r>
            <w:r w:rsidRPr="00B737E3">
              <w:rPr>
                <w:rFonts w:asciiTheme="majorHAnsi" w:hAnsiTheme="majorHAnsi" w:cstheme="majorHAnsi"/>
                <w:bCs/>
                <w:i/>
                <w:iCs/>
              </w:rPr>
              <w:t>non</w:t>
            </w:r>
            <w:r w:rsidRPr="008163A5">
              <w:rPr>
                <w:rFonts w:asciiTheme="majorHAnsi" w:hAnsiTheme="majorHAnsi" w:cstheme="majorHAnsi"/>
                <w:bCs/>
              </w:rPr>
              <w:t xml:space="preserve"> in Regione </w:t>
            </w:r>
          </w:p>
        </w:tc>
        <w:tc>
          <w:tcPr>
            <w:tcW w:w="3047" w:type="dxa"/>
          </w:tcPr>
          <w:p w14:paraId="3B641113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08EFCC6A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B34F5D" w:rsidRPr="008163A5" w14:paraId="141B7BCE" w14:textId="77777777" w:rsidTr="006528D2">
        <w:tc>
          <w:tcPr>
            <w:tcW w:w="3534" w:type="dxa"/>
          </w:tcPr>
          <w:p w14:paraId="7425C742" w14:textId="406E0448" w:rsidR="001A3D12" w:rsidRPr="00B0227B" w:rsidRDefault="00B34F5D" w:rsidP="00F70ED5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>Professionisti residenti in Emilia-Romagna</w:t>
            </w:r>
          </w:p>
        </w:tc>
        <w:tc>
          <w:tcPr>
            <w:tcW w:w="3047" w:type="dxa"/>
          </w:tcPr>
          <w:p w14:paraId="685A3612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67D93D8F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B34F5D" w:rsidRPr="008163A5" w14:paraId="51B854DA" w14:textId="77777777" w:rsidTr="006528D2">
        <w:tc>
          <w:tcPr>
            <w:tcW w:w="3534" w:type="dxa"/>
          </w:tcPr>
          <w:p w14:paraId="7D69540A" w14:textId="0A52B634" w:rsidR="001A3D12" w:rsidRPr="00B0227B" w:rsidRDefault="00B34F5D" w:rsidP="00F70ED5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 xml:space="preserve">Professionisti </w:t>
            </w:r>
            <w:r w:rsidRPr="00B737E3">
              <w:rPr>
                <w:rFonts w:asciiTheme="majorHAnsi" w:hAnsiTheme="majorHAnsi" w:cstheme="majorHAnsi"/>
                <w:bCs/>
                <w:i/>
                <w:iCs/>
              </w:rPr>
              <w:t>non</w:t>
            </w:r>
            <w:r w:rsidRPr="00B0227B">
              <w:rPr>
                <w:rFonts w:asciiTheme="majorHAnsi" w:hAnsiTheme="majorHAnsi" w:cstheme="majorHAnsi"/>
                <w:bCs/>
              </w:rPr>
              <w:t xml:space="preserve"> residenti in Emilia-Romagna</w:t>
            </w:r>
          </w:p>
        </w:tc>
        <w:tc>
          <w:tcPr>
            <w:tcW w:w="3047" w:type="dxa"/>
          </w:tcPr>
          <w:p w14:paraId="4CCA0B67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7E244D59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175E5A4A" w14:textId="77777777" w:rsidR="00627FD7" w:rsidRDefault="00627FD7" w:rsidP="00627FD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5094B115" w14:textId="77777777" w:rsidR="00627FD7" w:rsidRDefault="00627FD7" w:rsidP="00627FD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6A02CADF" w14:textId="09338B8A" w:rsidR="002746D6" w:rsidRPr="000C2958" w:rsidRDefault="00FF6C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0C2958">
        <w:rPr>
          <w:rFonts w:asciiTheme="minorHAnsi" w:hAnsiTheme="minorHAnsi" w:cstheme="minorHAnsi"/>
          <w:b/>
          <w:sz w:val="28"/>
          <w:szCs w:val="28"/>
        </w:rPr>
        <w:lastRenderedPageBreak/>
        <w:t>PRODUZIONE DELLA COLONNA SONORA</w:t>
      </w:r>
    </w:p>
    <w:p w14:paraId="132DCF82" w14:textId="77777777" w:rsidR="00FF6CE1" w:rsidRPr="000C2958" w:rsidRDefault="00FF6CE1" w:rsidP="00FF6CE1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F6CE1" w:rsidRPr="000C2958" w14:paraId="1441B724" w14:textId="77777777" w:rsidTr="00386B0F">
        <w:trPr>
          <w:trHeight w:val="30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7E5CE8" w14:textId="166B4624" w:rsidR="00FF6CE1" w:rsidRPr="000C2958" w:rsidRDefault="009D6107" w:rsidP="00386B0F">
            <w:pPr>
              <w:jc w:val="center"/>
              <w:rPr>
                <w:rFonts w:asciiTheme="minorHAnsi" w:hAnsiTheme="minorHAnsi" w:cstheme="majorHAnsi"/>
                <w:b/>
                <w:u w:val="single"/>
              </w:rPr>
            </w:pPr>
            <w:r w:rsidRPr="000C2958">
              <w:rPr>
                <w:rFonts w:asciiTheme="minorHAnsi" w:hAnsiTheme="minorHAnsi" w:cstheme="majorHAnsi"/>
                <w:b/>
              </w:rPr>
              <w:t>PRODUZIONE COLONNA SONORA</w:t>
            </w:r>
            <w:r w:rsidR="00FF6CE1" w:rsidRPr="000C2958">
              <w:rPr>
                <w:rFonts w:asciiTheme="minorHAnsi" w:hAnsiTheme="minorHAnsi" w:cstheme="majorHAnsi"/>
                <w:b/>
              </w:rPr>
              <w:t xml:space="preserve"> solo </w:t>
            </w:r>
            <w:r w:rsidR="002B0C5E" w:rsidRPr="000C2958">
              <w:rPr>
                <w:rFonts w:asciiTheme="minorHAnsi" w:hAnsiTheme="minorHAnsi" w:cstheme="majorHAnsi"/>
                <w:b/>
              </w:rPr>
              <w:t xml:space="preserve">per </w:t>
            </w:r>
            <w:r w:rsidR="00A21BC7" w:rsidRPr="000C2958">
              <w:rPr>
                <w:rFonts w:asciiTheme="minorHAnsi" w:hAnsiTheme="minorHAnsi" w:cstheme="majorHAnsi"/>
                <w:b/>
              </w:rPr>
              <w:t>SPESE A FAVORE DI</w:t>
            </w:r>
            <w:r w:rsidR="00FF6CE1" w:rsidRPr="000C2958">
              <w:rPr>
                <w:rFonts w:asciiTheme="minorHAnsi" w:hAnsiTheme="minorHAnsi" w:cstheme="majorHAnsi"/>
                <w:b/>
              </w:rPr>
              <w:t xml:space="preserve"> </w:t>
            </w:r>
            <w:r w:rsidR="000C2958" w:rsidRPr="000C2958">
              <w:rPr>
                <w:rFonts w:asciiTheme="minorHAnsi" w:hAnsiTheme="minorHAnsi" w:cstheme="majorHAnsi"/>
                <w:b/>
              </w:rPr>
              <w:t xml:space="preserve">PERSONALE/BENE E SERVIZI </w:t>
            </w:r>
            <w:r w:rsidR="00FF6CE1" w:rsidRPr="000C2958">
              <w:rPr>
                <w:rFonts w:asciiTheme="minorHAnsi" w:hAnsiTheme="minorHAnsi" w:cstheme="majorHAnsi"/>
                <w:b/>
                <w:u w:val="single"/>
              </w:rPr>
              <w:t>RESIDENTI FISCALMENTE IN REGIONE EMILIA-ROMAGNA</w:t>
            </w:r>
          </w:p>
          <w:p w14:paraId="0DBF1058" w14:textId="77777777" w:rsidR="00FF6CE1" w:rsidRPr="000C2958" w:rsidRDefault="00FF6CE1" w:rsidP="00386B0F">
            <w:pPr>
              <w:jc w:val="center"/>
              <w:rPr>
                <w:rFonts w:asciiTheme="minorHAnsi" w:hAnsiTheme="minorHAnsi" w:cstheme="majorHAnsi"/>
                <w:bCs/>
                <w:i/>
                <w:iCs/>
              </w:rPr>
            </w:pPr>
            <w:r w:rsidRPr="000C2958">
              <w:rPr>
                <w:rFonts w:asciiTheme="minorHAnsi" w:hAnsiTheme="minorHAnsi" w:cstheme="majorHAnsi"/>
                <w:bCs/>
                <w:i/>
                <w:iCs/>
              </w:rPr>
              <w:t>(riportare la mansione specifica e sotto la colonna delle voci di spesa il nome del professionista/dipendete che svolge la mansione indicata)</w:t>
            </w:r>
          </w:p>
          <w:p w14:paraId="75E2AE32" w14:textId="77777777" w:rsidR="00FF6CE1" w:rsidRPr="000C2958" w:rsidRDefault="00FF6CE1" w:rsidP="00386B0F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FE7A16" w:rsidRPr="000C2958" w14:paraId="6F9FCB23" w14:textId="77777777" w:rsidTr="00FE7A16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381BA709" w14:textId="77777777" w:rsidR="00FE7A16" w:rsidRPr="000C2958" w:rsidRDefault="00FE7A16" w:rsidP="00386B0F">
            <w:pPr>
              <w:jc w:val="center"/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6514" w:type="dxa"/>
            <w:shd w:val="clear" w:color="auto" w:fill="FFFFFF" w:themeFill="background1"/>
          </w:tcPr>
          <w:p w14:paraId="4B50A391" w14:textId="58371D64" w:rsidR="00FE7A16" w:rsidRPr="000C2958" w:rsidRDefault="00FE7A16" w:rsidP="00386B0F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0C2958">
              <w:rPr>
                <w:rFonts w:asciiTheme="minorHAnsi" w:hAnsiTheme="minorHAnsi" w:cstheme="majorHAnsi"/>
                <w:b/>
              </w:rPr>
              <w:t>Nome e Cognome</w:t>
            </w:r>
            <w:r w:rsidR="000C2958" w:rsidRPr="000C2958">
              <w:rPr>
                <w:rFonts w:asciiTheme="minorHAnsi" w:hAnsiTheme="minorHAnsi" w:cstheme="majorHAnsi"/>
                <w:b/>
              </w:rPr>
              <w:t>/Ragione Sociale</w:t>
            </w:r>
          </w:p>
        </w:tc>
      </w:tr>
      <w:tr w:rsidR="00FE7A16" w:rsidRPr="000C2958" w14:paraId="72963EE1" w14:textId="77777777" w:rsidTr="00FE7A16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6040F945" w14:textId="77777777" w:rsidR="00FE7A16" w:rsidRPr="000C2958" w:rsidRDefault="00FE7A16" w:rsidP="001A3D12">
            <w:pPr>
              <w:rPr>
                <w:rFonts w:asciiTheme="majorHAnsi" w:hAnsiTheme="majorHAnsi" w:cstheme="majorHAnsi"/>
                <w:b/>
              </w:rPr>
            </w:pPr>
            <w:r w:rsidRPr="000C2958">
              <w:rPr>
                <w:rFonts w:asciiTheme="majorHAnsi" w:hAnsiTheme="majorHAnsi" w:cstheme="majorHAnsi"/>
                <w:b/>
              </w:rPr>
              <w:t>Autore della Musica</w:t>
            </w:r>
          </w:p>
        </w:tc>
        <w:tc>
          <w:tcPr>
            <w:tcW w:w="6514" w:type="dxa"/>
            <w:shd w:val="clear" w:color="auto" w:fill="FFFFFF" w:themeFill="background1"/>
          </w:tcPr>
          <w:p w14:paraId="7EC54FE0" w14:textId="77777777" w:rsidR="00FE7A16" w:rsidRPr="000C2958" w:rsidRDefault="00FE7A16" w:rsidP="00386B0F">
            <w:pPr>
              <w:jc w:val="center"/>
              <w:rPr>
                <w:rFonts w:asciiTheme="minorHAnsi" w:hAnsiTheme="minorHAnsi" w:cstheme="majorHAnsi"/>
                <w:b/>
              </w:rPr>
            </w:pPr>
          </w:p>
        </w:tc>
      </w:tr>
      <w:tr w:rsidR="00FE7A16" w:rsidRPr="000C2958" w14:paraId="49FA093C" w14:textId="77777777" w:rsidTr="00FE7A16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8F73D58" w14:textId="77777777" w:rsidR="00FE7A16" w:rsidRPr="000C2958" w:rsidRDefault="00FE7A16" w:rsidP="001A3D12">
            <w:pPr>
              <w:rPr>
                <w:rFonts w:asciiTheme="minorHAnsi" w:hAnsiTheme="minorHAnsi" w:cstheme="majorHAnsi"/>
                <w:b/>
              </w:rPr>
            </w:pPr>
            <w:r w:rsidRPr="000C2958">
              <w:rPr>
                <w:rFonts w:asciiTheme="majorHAnsi" w:hAnsiTheme="majorHAnsi" w:cstheme="majorHAnsi"/>
                <w:b/>
              </w:rPr>
              <w:t>Reparto sonoro</w:t>
            </w:r>
          </w:p>
        </w:tc>
        <w:tc>
          <w:tcPr>
            <w:tcW w:w="6514" w:type="dxa"/>
            <w:shd w:val="clear" w:color="auto" w:fill="FFFFFF" w:themeFill="background1"/>
          </w:tcPr>
          <w:p w14:paraId="08FF6CB5" w14:textId="77777777" w:rsidR="00FE7A16" w:rsidRPr="000C2958" w:rsidRDefault="00FE7A16" w:rsidP="00386B0F">
            <w:pPr>
              <w:jc w:val="center"/>
              <w:rPr>
                <w:rFonts w:asciiTheme="minorHAnsi" w:hAnsiTheme="minorHAnsi" w:cstheme="majorHAnsi"/>
                <w:b/>
              </w:rPr>
            </w:pPr>
          </w:p>
        </w:tc>
      </w:tr>
      <w:tr w:rsidR="00FE7A16" w:rsidRPr="000C2958" w14:paraId="08CC4886" w14:textId="77777777" w:rsidTr="00FE7A16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18412674" w14:textId="77777777" w:rsidR="00FE7A16" w:rsidRPr="000C2958" w:rsidRDefault="00FE7A16" w:rsidP="001A3D12">
            <w:pPr>
              <w:rPr>
                <w:rFonts w:asciiTheme="minorHAnsi" w:hAnsiTheme="minorHAnsi" w:cstheme="majorHAnsi"/>
                <w:b/>
              </w:rPr>
            </w:pPr>
            <w:r w:rsidRPr="000C2958">
              <w:rPr>
                <w:rFonts w:asciiTheme="majorHAnsi" w:hAnsiTheme="majorHAnsi" w:cstheme="majorHAnsi"/>
                <w:b/>
              </w:rPr>
              <w:t>Post-produzione sonora</w:t>
            </w:r>
          </w:p>
        </w:tc>
        <w:tc>
          <w:tcPr>
            <w:tcW w:w="6514" w:type="dxa"/>
            <w:shd w:val="clear" w:color="auto" w:fill="FFFFFF" w:themeFill="background1"/>
          </w:tcPr>
          <w:p w14:paraId="32307A30" w14:textId="77777777" w:rsidR="00FE7A16" w:rsidRPr="000C2958" w:rsidRDefault="00FE7A16" w:rsidP="00386B0F">
            <w:pPr>
              <w:jc w:val="center"/>
              <w:rPr>
                <w:rFonts w:asciiTheme="minorHAnsi" w:hAnsiTheme="minorHAnsi" w:cstheme="majorHAnsi"/>
                <w:b/>
              </w:rPr>
            </w:pPr>
          </w:p>
        </w:tc>
      </w:tr>
      <w:tr w:rsidR="00FE7A16" w:rsidRPr="000C2958" w14:paraId="7000E964" w14:textId="77777777" w:rsidTr="00FE7A16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2007024A" w14:textId="77777777" w:rsidR="00FE7A16" w:rsidRPr="000C2958" w:rsidRDefault="00FE7A16" w:rsidP="001A3D12">
            <w:pPr>
              <w:rPr>
                <w:rFonts w:asciiTheme="minorHAnsi" w:hAnsiTheme="minorHAnsi" w:cstheme="majorHAnsi"/>
                <w:b/>
              </w:rPr>
            </w:pPr>
            <w:r w:rsidRPr="000C2958">
              <w:rPr>
                <w:rFonts w:asciiTheme="majorHAnsi" w:hAnsiTheme="majorHAnsi" w:cstheme="majorHAnsi"/>
                <w:b/>
              </w:rPr>
              <w:t>Musica</w:t>
            </w:r>
          </w:p>
        </w:tc>
        <w:tc>
          <w:tcPr>
            <w:tcW w:w="6514" w:type="dxa"/>
            <w:shd w:val="clear" w:color="auto" w:fill="FFFFFF" w:themeFill="background1"/>
          </w:tcPr>
          <w:p w14:paraId="2DAA0EA7" w14:textId="77777777" w:rsidR="00FE7A16" w:rsidRPr="000C2958" w:rsidRDefault="00FE7A16" w:rsidP="00386B0F">
            <w:pPr>
              <w:jc w:val="center"/>
              <w:rPr>
                <w:rFonts w:asciiTheme="minorHAnsi" w:hAnsiTheme="minorHAnsi" w:cstheme="majorHAnsi"/>
                <w:b/>
              </w:rPr>
            </w:pPr>
          </w:p>
        </w:tc>
      </w:tr>
      <w:tr w:rsidR="00FE7A16" w:rsidRPr="00BE5AD4" w14:paraId="747C877B" w14:textId="77777777" w:rsidTr="00527570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454EA0D3" w14:textId="56385781" w:rsidR="00FE7A16" w:rsidRPr="001A3D12" w:rsidRDefault="001A3D12" w:rsidP="001A3D12">
            <w:pPr>
              <w:rPr>
                <w:rFonts w:asciiTheme="minorHAnsi" w:hAnsiTheme="minorHAnsi" w:cstheme="majorHAnsi"/>
                <w:bCs/>
                <w:i/>
                <w:iCs/>
              </w:rPr>
            </w:pPr>
            <w:r w:rsidRPr="000C2958">
              <w:rPr>
                <w:rFonts w:asciiTheme="minorHAnsi" w:hAnsiTheme="minorHAnsi" w:cstheme="majorHAnsi"/>
                <w:bCs/>
                <w:i/>
                <w:iCs/>
              </w:rPr>
              <w:t>Aggiungere righe se necessario</w:t>
            </w:r>
          </w:p>
        </w:tc>
      </w:tr>
    </w:tbl>
    <w:p w14:paraId="686668CD" w14:textId="77777777" w:rsidR="00FF6CE1" w:rsidRDefault="00FF6CE1" w:rsidP="00FF6CE1">
      <w:pPr>
        <w:rPr>
          <w:rFonts w:asciiTheme="majorHAnsi" w:hAnsiTheme="majorHAnsi" w:cstheme="majorHAnsi"/>
          <w:bCs/>
        </w:rPr>
      </w:pPr>
    </w:p>
    <w:p w14:paraId="226837B5" w14:textId="77777777" w:rsidR="00FF6CE1" w:rsidRPr="00FF6CE1" w:rsidRDefault="00FF6CE1" w:rsidP="00FF6CE1">
      <w:pPr>
        <w:rPr>
          <w:rFonts w:asciiTheme="minorHAnsi" w:hAnsiTheme="minorHAnsi" w:cstheme="minorHAnsi"/>
          <w:b/>
          <w:sz w:val="28"/>
          <w:szCs w:val="28"/>
        </w:rPr>
      </w:pPr>
    </w:p>
    <w:p w14:paraId="4FCCFC35" w14:textId="2A85CC7E" w:rsidR="00BF53E1" w:rsidRPr="008163A5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>COMPAGINE PRODUTTIVA DEL PROGETTO:</w:t>
      </w:r>
    </w:p>
    <w:p w14:paraId="05F46AF4" w14:textId="77777777" w:rsidR="00BF53E1" w:rsidRPr="008163A5" w:rsidRDefault="00BF53E1" w:rsidP="00BF53E1">
      <w:pPr>
        <w:pStyle w:val="Paragrafoelenco"/>
      </w:pPr>
      <w:r w:rsidRPr="008163A5">
        <w:rPr>
          <w:rFonts w:asciiTheme="majorHAnsi" w:hAnsiTheme="majorHAnsi" w:cstheme="majorHAnsi"/>
          <w:i/>
        </w:rPr>
        <w:t>Aggiungere righe se necessarie</w:t>
      </w:r>
    </w:p>
    <w:p w14:paraId="61B58603" w14:textId="77777777" w:rsidR="00511019" w:rsidRPr="008163A5" w:rsidRDefault="00511019" w:rsidP="00BF53E1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F53E1" w:rsidRPr="003B0221" w14:paraId="57590213" w14:textId="77777777" w:rsidTr="00FF65F8">
        <w:trPr>
          <w:trHeight w:val="382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2AC4B4CE" w14:textId="1CD627FA" w:rsidR="00BF53E1" w:rsidRPr="003B0221" w:rsidRDefault="00BF53E1" w:rsidP="00FF65F8">
            <w:pPr>
              <w:rPr>
                <w:rFonts w:asciiTheme="majorHAnsi" w:hAnsiTheme="majorHAnsi" w:cstheme="majorHAnsi"/>
                <w:b/>
              </w:rPr>
            </w:pPr>
            <w:r w:rsidRPr="00B0227B">
              <w:rPr>
                <w:rFonts w:asciiTheme="minorHAnsi" w:hAnsiTheme="minorHAnsi" w:cstheme="majorHAnsi"/>
                <w:b/>
              </w:rPr>
              <w:t>Produttore principale</w:t>
            </w:r>
          </w:p>
        </w:tc>
      </w:tr>
      <w:tr w:rsidR="00BF53E1" w:rsidRPr="008163A5" w14:paraId="1B8F7822" w14:textId="77777777" w:rsidTr="003B1F15">
        <w:tc>
          <w:tcPr>
            <w:tcW w:w="3823" w:type="dxa"/>
          </w:tcPr>
          <w:p w14:paraId="2F18F70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6BC9109E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685273" w:rsidRPr="008163A5" w14:paraId="22A55C6C" w14:textId="77777777" w:rsidTr="00685273">
        <w:tc>
          <w:tcPr>
            <w:tcW w:w="3823" w:type="dxa"/>
          </w:tcPr>
          <w:p w14:paraId="7A73CFD1" w14:textId="77777777" w:rsidR="00685273" w:rsidRPr="008163A5" w:rsidRDefault="00685273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hAnsiTheme="majorHAnsi" w:cstheme="majorHAnsi"/>
              </w:rPr>
              <w:t>Sito web</w:t>
            </w:r>
          </w:p>
        </w:tc>
        <w:tc>
          <w:tcPr>
            <w:tcW w:w="5805" w:type="dxa"/>
          </w:tcPr>
          <w:p w14:paraId="47F87B77" w14:textId="77777777" w:rsidR="00685273" w:rsidRPr="008163A5" w:rsidRDefault="00685273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23D2F497" w14:textId="77777777" w:rsidTr="003B1F15">
        <w:tc>
          <w:tcPr>
            <w:tcW w:w="3823" w:type="dxa"/>
          </w:tcPr>
          <w:p w14:paraId="6A007835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2F106A83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63C726E5" w14:textId="77777777" w:rsidTr="003B1F15">
        <w:tc>
          <w:tcPr>
            <w:tcW w:w="3823" w:type="dxa"/>
          </w:tcPr>
          <w:p w14:paraId="6EFE05E4" w14:textId="13B83E9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Telefono</w:t>
            </w:r>
            <w:r w:rsidR="00037145">
              <w:rPr>
                <w:rFonts w:asciiTheme="majorHAnsi" w:eastAsia="Calibri-Bold" w:hAnsiTheme="majorHAnsi" w:cstheme="majorHAnsi"/>
              </w:rPr>
              <w:t>/</w:t>
            </w:r>
            <w:r w:rsidRPr="008163A5">
              <w:rPr>
                <w:rFonts w:asciiTheme="majorHAnsi" w:eastAsia="Calibri-Bold" w:hAnsiTheme="majorHAnsi" w:cstheme="majorHAnsi"/>
              </w:rPr>
              <w:t>e</w:t>
            </w:r>
            <w:r w:rsidR="00037145">
              <w:rPr>
                <w:rFonts w:asciiTheme="majorHAnsi" w:eastAsia="Calibri-Bold" w:hAnsiTheme="majorHAnsi" w:cstheme="majorHAnsi"/>
              </w:rPr>
              <w:t>-</w:t>
            </w:r>
            <w:r w:rsidRPr="008163A5">
              <w:rPr>
                <w:rFonts w:asciiTheme="majorHAnsi" w:eastAsia="Calibri-Bold" w:hAnsiTheme="majorHAnsi" w:cstheme="majorHAnsi"/>
              </w:rPr>
              <w:t>mail</w:t>
            </w:r>
          </w:p>
        </w:tc>
        <w:tc>
          <w:tcPr>
            <w:tcW w:w="5805" w:type="dxa"/>
          </w:tcPr>
          <w:p w14:paraId="2234EF25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28DB0BE0" w14:textId="77777777" w:rsidTr="003B1F15">
        <w:tc>
          <w:tcPr>
            <w:tcW w:w="3823" w:type="dxa"/>
          </w:tcPr>
          <w:p w14:paraId="6A2C11D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  <w:p w14:paraId="37B4EEC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5" w:type="dxa"/>
          </w:tcPr>
          <w:p w14:paraId="3338E5F7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B737E3" w14:paraId="29714D3B" w14:textId="77777777" w:rsidTr="003B1F15">
        <w:tc>
          <w:tcPr>
            <w:tcW w:w="9628" w:type="dxa"/>
            <w:gridSpan w:val="2"/>
            <w:shd w:val="clear" w:color="auto" w:fill="E7E6E6" w:themeFill="background2"/>
          </w:tcPr>
          <w:p w14:paraId="5A9BE371" w14:textId="7C5DD256" w:rsidR="00BF53E1" w:rsidRPr="00B737E3" w:rsidRDefault="00BF53E1" w:rsidP="00FF65F8">
            <w:pPr>
              <w:rPr>
                <w:rFonts w:asciiTheme="minorHAnsi" w:hAnsiTheme="minorHAnsi" w:cstheme="majorHAnsi"/>
                <w:b/>
              </w:rPr>
            </w:pPr>
            <w:bookmarkStart w:id="5" w:name="_Hlk505788055"/>
            <w:r w:rsidRPr="00B737E3">
              <w:rPr>
                <w:rFonts w:asciiTheme="minorHAnsi" w:hAnsiTheme="minorHAnsi" w:cstheme="majorHAnsi"/>
                <w:b/>
              </w:rPr>
              <w:t>Produttore esecutivo</w:t>
            </w:r>
          </w:p>
        </w:tc>
      </w:tr>
      <w:tr w:rsidR="00BF53E1" w:rsidRPr="008163A5" w14:paraId="43495F39" w14:textId="77777777" w:rsidTr="003B1F15">
        <w:tc>
          <w:tcPr>
            <w:tcW w:w="3823" w:type="dxa"/>
          </w:tcPr>
          <w:p w14:paraId="7AAC887A" w14:textId="77777777" w:rsidR="00BF53E1" w:rsidRPr="008163A5" w:rsidRDefault="00BF53E1" w:rsidP="003B1F15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eastAsia="Calibri-Bold" w:hAnsiTheme="majorHAnsi" w:cstheme="majorHAnsi"/>
              </w:rPr>
              <w:t xml:space="preserve">□  sì  __________     </w:t>
            </w:r>
          </w:p>
        </w:tc>
        <w:tc>
          <w:tcPr>
            <w:tcW w:w="5805" w:type="dxa"/>
          </w:tcPr>
          <w:p w14:paraId="47FCAB6D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no</w:t>
            </w:r>
          </w:p>
        </w:tc>
      </w:tr>
      <w:tr w:rsidR="00BF53E1" w:rsidRPr="008163A5" w14:paraId="34F97149" w14:textId="77777777" w:rsidTr="003B1F15">
        <w:tc>
          <w:tcPr>
            <w:tcW w:w="3823" w:type="dxa"/>
          </w:tcPr>
          <w:p w14:paraId="70D6D363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7C787A51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71A18DDF" w14:textId="77777777" w:rsidTr="003B1F15">
        <w:tc>
          <w:tcPr>
            <w:tcW w:w="3823" w:type="dxa"/>
          </w:tcPr>
          <w:p w14:paraId="607BBAB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05B7A780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561FCEA8" w14:textId="77777777" w:rsidTr="003B1F15">
        <w:tc>
          <w:tcPr>
            <w:tcW w:w="3823" w:type="dxa"/>
          </w:tcPr>
          <w:p w14:paraId="5DCCA2F0" w14:textId="0B652664" w:rsidR="00BF53E1" w:rsidRPr="008163A5" w:rsidRDefault="00511019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Telefono</w:t>
            </w:r>
            <w:r>
              <w:rPr>
                <w:rFonts w:asciiTheme="majorHAnsi" w:eastAsia="Calibri-Bold" w:hAnsiTheme="majorHAnsi" w:cstheme="majorHAnsi"/>
              </w:rPr>
              <w:t>/</w:t>
            </w:r>
            <w:r w:rsidRPr="008163A5">
              <w:rPr>
                <w:rFonts w:asciiTheme="majorHAnsi" w:eastAsia="Calibri-Bold" w:hAnsiTheme="majorHAnsi" w:cstheme="majorHAnsi"/>
              </w:rPr>
              <w:t>e</w:t>
            </w:r>
            <w:r>
              <w:rPr>
                <w:rFonts w:asciiTheme="majorHAnsi" w:eastAsia="Calibri-Bold" w:hAnsiTheme="majorHAnsi" w:cstheme="majorHAnsi"/>
              </w:rPr>
              <w:t>-</w:t>
            </w:r>
            <w:r w:rsidRPr="008163A5">
              <w:rPr>
                <w:rFonts w:asciiTheme="majorHAnsi" w:eastAsia="Calibri-Bold" w:hAnsiTheme="majorHAnsi" w:cstheme="majorHAnsi"/>
              </w:rPr>
              <w:t>mail</w:t>
            </w:r>
          </w:p>
        </w:tc>
        <w:tc>
          <w:tcPr>
            <w:tcW w:w="5805" w:type="dxa"/>
          </w:tcPr>
          <w:p w14:paraId="0E93C601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412775" w:rsidRPr="008163A5" w14:paraId="29BFFE18" w14:textId="77777777" w:rsidTr="003B1F15">
        <w:tc>
          <w:tcPr>
            <w:tcW w:w="3823" w:type="dxa"/>
          </w:tcPr>
          <w:p w14:paraId="41E40697" w14:textId="35D6ABD6" w:rsidR="003C23DE" w:rsidRPr="00D557D6" w:rsidRDefault="003C23DE" w:rsidP="003B1F15">
            <w:pPr>
              <w:rPr>
                <w:rFonts w:asciiTheme="majorHAnsi" w:eastAsia="Calibri-Bold" w:hAnsiTheme="majorHAnsi" w:cstheme="majorHAnsi"/>
              </w:rPr>
            </w:pPr>
            <w:r w:rsidRPr="00D557D6">
              <w:rPr>
                <w:rFonts w:asciiTheme="majorHAnsi" w:eastAsia="Calibri-Bold" w:hAnsiTheme="majorHAnsi" w:cstheme="majorHAnsi"/>
              </w:rPr>
              <w:t>Contratti o altri accordi</w:t>
            </w:r>
          </w:p>
          <w:p w14:paraId="5C1F82D3" w14:textId="7C23EE0F" w:rsidR="00412775" w:rsidRPr="008163A5" w:rsidRDefault="003C23DE" w:rsidP="003B1F15">
            <w:pPr>
              <w:rPr>
                <w:rFonts w:asciiTheme="majorHAnsi" w:eastAsia="Calibri-Bold" w:hAnsiTheme="majorHAnsi" w:cstheme="majorHAnsi"/>
              </w:rPr>
            </w:pPr>
            <w:r w:rsidRPr="00D557D6">
              <w:rPr>
                <w:rFonts w:asciiTheme="majorHAnsi" w:eastAsia="Calibri-Bold" w:hAnsiTheme="majorHAnsi" w:cstheme="majorHAnsi"/>
                <w:i/>
                <w:iCs/>
                <w:sz w:val="22"/>
                <w:szCs w:val="22"/>
              </w:rPr>
              <w:t xml:space="preserve">Precisare la documentazione </w:t>
            </w:r>
            <w:r w:rsidR="000B3AD3" w:rsidRPr="00D557D6">
              <w:rPr>
                <w:rFonts w:asciiTheme="majorHAnsi" w:eastAsia="Calibri-Bold" w:hAnsiTheme="majorHAnsi" w:cstheme="majorHAnsi"/>
                <w:i/>
                <w:iCs/>
                <w:sz w:val="22"/>
                <w:szCs w:val="22"/>
              </w:rPr>
              <w:t>allegata</w:t>
            </w:r>
            <w:r w:rsidR="00DC744D" w:rsidRPr="00D557D6">
              <w:rPr>
                <w:rFonts w:asciiTheme="majorHAnsi" w:eastAsia="Calibri-Bold" w:hAnsiTheme="majorHAnsi" w:cstheme="majorHAnsi"/>
                <w:i/>
                <w:iCs/>
                <w:sz w:val="22"/>
                <w:szCs w:val="22"/>
              </w:rPr>
              <w:t xml:space="preserve"> alla candidatura</w:t>
            </w:r>
            <w:r w:rsidRPr="00D557D6">
              <w:rPr>
                <w:rFonts w:asciiTheme="majorHAnsi" w:eastAsia="Calibri-Bold" w:hAnsiTheme="majorHAnsi" w:cstheme="majorHAnsi"/>
                <w:i/>
                <w:iCs/>
                <w:sz w:val="22"/>
                <w:szCs w:val="22"/>
              </w:rPr>
              <w:t>: deal memo, contratti, lettere di intenti</w:t>
            </w:r>
          </w:p>
        </w:tc>
        <w:tc>
          <w:tcPr>
            <w:tcW w:w="5805" w:type="dxa"/>
          </w:tcPr>
          <w:p w14:paraId="3FEAB21E" w14:textId="06AE3C65" w:rsidR="00412775" w:rsidRPr="008163A5" w:rsidRDefault="00412775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233A84CE" w14:textId="77777777" w:rsidTr="003B1F15">
        <w:tc>
          <w:tcPr>
            <w:tcW w:w="3823" w:type="dxa"/>
          </w:tcPr>
          <w:p w14:paraId="1D47E903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  <w:p w14:paraId="6AC2D3BB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  <w:tc>
          <w:tcPr>
            <w:tcW w:w="5805" w:type="dxa"/>
          </w:tcPr>
          <w:p w14:paraId="4F419D40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B737E3" w14:paraId="4249630C" w14:textId="77777777" w:rsidTr="003B1F15">
        <w:tc>
          <w:tcPr>
            <w:tcW w:w="9628" w:type="dxa"/>
            <w:gridSpan w:val="2"/>
            <w:shd w:val="clear" w:color="auto" w:fill="E7E6E6" w:themeFill="background2"/>
          </w:tcPr>
          <w:p w14:paraId="4E5F8A4C" w14:textId="11C4A3FB" w:rsidR="00BF53E1" w:rsidRPr="00B737E3" w:rsidRDefault="00BF53E1" w:rsidP="00FF65F8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/i Coproduttore/Coproduttori </w:t>
            </w:r>
          </w:p>
        </w:tc>
      </w:tr>
      <w:tr w:rsidR="00BF53E1" w:rsidRPr="008163A5" w14:paraId="2245FA95" w14:textId="77777777" w:rsidTr="003B1F15">
        <w:tc>
          <w:tcPr>
            <w:tcW w:w="3823" w:type="dxa"/>
          </w:tcPr>
          <w:p w14:paraId="14698A3F" w14:textId="77777777" w:rsidR="00BF53E1" w:rsidRPr="008163A5" w:rsidRDefault="00BF53E1" w:rsidP="003B1F15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 sì  __________    in quale %___________</w:t>
            </w:r>
          </w:p>
        </w:tc>
        <w:tc>
          <w:tcPr>
            <w:tcW w:w="5805" w:type="dxa"/>
          </w:tcPr>
          <w:p w14:paraId="2FE93FE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no</w:t>
            </w:r>
          </w:p>
        </w:tc>
      </w:tr>
      <w:tr w:rsidR="00BF53E1" w:rsidRPr="008163A5" w14:paraId="112DD20B" w14:textId="77777777" w:rsidTr="003B1F15">
        <w:tc>
          <w:tcPr>
            <w:tcW w:w="3823" w:type="dxa"/>
          </w:tcPr>
          <w:p w14:paraId="71AAE24B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Tipologia di accordo</w:t>
            </w:r>
          </w:p>
        </w:tc>
        <w:tc>
          <w:tcPr>
            <w:tcW w:w="5805" w:type="dxa"/>
          </w:tcPr>
          <w:p w14:paraId="43B851FB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279E2F0E" w14:textId="77777777" w:rsidTr="003B1F15">
        <w:tc>
          <w:tcPr>
            <w:tcW w:w="3823" w:type="dxa"/>
          </w:tcPr>
          <w:p w14:paraId="25DFAAE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10ABBDD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7E3D07E8" w14:textId="77777777" w:rsidTr="003B1F15">
        <w:tc>
          <w:tcPr>
            <w:tcW w:w="3823" w:type="dxa"/>
          </w:tcPr>
          <w:p w14:paraId="7A7FF909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1A81BD0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603AE9A7" w14:textId="77777777" w:rsidTr="003B1F15">
        <w:tc>
          <w:tcPr>
            <w:tcW w:w="3823" w:type="dxa"/>
          </w:tcPr>
          <w:p w14:paraId="06655E19" w14:textId="093FDE6D" w:rsidR="00BF53E1" w:rsidRPr="008163A5" w:rsidRDefault="00511019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lastRenderedPageBreak/>
              <w:t>Telefono</w:t>
            </w:r>
            <w:r>
              <w:rPr>
                <w:rFonts w:asciiTheme="majorHAnsi" w:eastAsia="Calibri-Bold" w:hAnsiTheme="majorHAnsi" w:cstheme="majorHAnsi"/>
              </w:rPr>
              <w:t>/</w:t>
            </w:r>
            <w:r w:rsidRPr="008163A5">
              <w:rPr>
                <w:rFonts w:asciiTheme="majorHAnsi" w:eastAsia="Calibri-Bold" w:hAnsiTheme="majorHAnsi" w:cstheme="majorHAnsi"/>
              </w:rPr>
              <w:t>e</w:t>
            </w:r>
            <w:r>
              <w:rPr>
                <w:rFonts w:asciiTheme="majorHAnsi" w:eastAsia="Calibri-Bold" w:hAnsiTheme="majorHAnsi" w:cstheme="majorHAnsi"/>
              </w:rPr>
              <w:t>-</w:t>
            </w:r>
            <w:r w:rsidRPr="008163A5">
              <w:rPr>
                <w:rFonts w:asciiTheme="majorHAnsi" w:eastAsia="Calibri-Bold" w:hAnsiTheme="majorHAnsi" w:cstheme="majorHAnsi"/>
              </w:rPr>
              <w:t>mail</w:t>
            </w:r>
          </w:p>
        </w:tc>
        <w:tc>
          <w:tcPr>
            <w:tcW w:w="5805" w:type="dxa"/>
          </w:tcPr>
          <w:p w14:paraId="79D7A0A6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354629" w:rsidRPr="008163A5" w14:paraId="2AF3102A" w14:textId="77777777" w:rsidTr="003B1F15">
        <w:tc>
          <w:tcPr>
            <w:tcW w:w="3823" w:type="dxa"/>
          </w:tcPr>
          <w:p w14:paraId="5B0952B0" w14:textId="77777777" w:rsidR="00354629" w:rsidRPr="00D557D6" w:rsidRDefault="00354629" w:rsidP="00354629">
            <w:pPr>
              <w:rPr>
                <w:rFonts w:asciiTheme="majorHAnsi" w:eastAsia="Calibri-Bold" w:hAnsiTheme="majorHAnsi" w:cstheme="majorHAnsi"/>
              </w:rPr>
            </w:pPr>
            <w:r w:rsidRPr="00D557D6">
              <w:rPr>
                <w:rFonts w:asciiTheme="majorHAnsi" w:eastAsia="Calibri-Bold" w:hAnsiTheme="majorHAnsi" w:cstheme="majorHAnsi"/>
              </w:rPr>
              <w:t>Contratti o altri accordi</w:t>
            </w:r>
          </w:p>
          <w:p w14:paraId="60B1E3D1" w14:textId="0FB608E0" w:rsidR="00354629" w:rsidRPr="008163A5" w:rsidRDefault="00354629" w:rsidP="00354629">
            <w:pPr>
              <w:rPr>
                <w:rFonts w:asciiTheme="majorHAnsi" w:eastAsia="Calibri-Bold" w:hAnsiTheme="majorHAnsi" w:cstheme="majorHAnsi"/>
              </w:rPr>
            </w:pPr>
            <w:r w:rsidRPr="00D557D6">
              <w:rPr>
                <w:rFonts w:asciiTheme="majorHAnsi" w:eastAsia="Calibri-Bold" w:hAnsiTheme="majorHAnsi" w:cstheme="majorHAnsi"/>
                <w:i/>
                <w:iCs/>
                <w:sz w:val="22"/>
                <w:szCs w:val="22"/>
              </w:rPr>
              <w:t>Precisare la documentazione allegata alla candidatura: deal memo, contratti, lettere di intenti</w:t>
            </w:r>
          </w:p>
        </w:tc>
        <w:tc>
          <w:tcPr>
            <w:tcW w:w="5805" w:type="dxa"/>
          </w:tcPr>
          <w:p w14:paraId="237DC4C9" w14:textId="77777777" w:rsidR="00354629" w:rsidRPr="008163A5" w:rsidRDefault="00354629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0FEC0FC5" w14:textId="77777777" w:rsidTr="003B1F15">
        <w:tc>
          <w:tcPr>
            <w:tcW w:w="3823" w:type="dxa"/>
          </w:tcPr>
          <w:p w14:paraId="4F22947E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  <w:p w14:paraId="7CA78408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  <w:tc>
          <w:tcPr>
            <w:tcW w:w="5805" w:type="dxa"/>
          </w:tcPr>
          <w:p w14:paraId="4181141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B737E3" w14:paraId="12B8211D" w14:textId="77777777" w:rsidTr="003B1F15">
        <w:tc>
          <w:tcPr>
            <w:tcW w:w="9628" w:type="dxa"/>
            <w:gridSpan w:val="2"/>
            <w:shd w:val="clear" w:color="auto" w:fill="E7E6E6" w:themeFill="background2"/>
          </w:tcPr>
          <w:p w14:paraId="38E3B589" w14:textId="1F8742DD" w:rsidR="00BF53E1" w:rsidRPr="00B737E3" w:rsidRDefault="00BF53E1" w:rsidP="00FF65F8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 Distributore </w:t>
            </w:r>
          </w:p>
        </w:tc>
      </w:tr>
      <w:tr w:rsidR="00BF53E1" w:rsidRPr="008163A5" w14:paraId="236D8498" w14:textId="77777777" w:rsidTr="003B1F15">
        <w:tc>
          <w:tcPr>
            <w:tcW w:w="3823" w:type="dxa"/>
          </w:tcPr>
          <w:p w14:paraId="3CDB0EEE" w14:textId="77777777" w:rsidR="00BF53E1" w:rsidRPr="008163A5" w:rsidRDefault="00BF53E1" w:rsidP="003B1F15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eastAsia="Calibri-Bold" w:hAnsiTheme="majorHAnsi" w:cstheme="majorHAnsi"/>
              </w:rPr>
              <w:t xml:space="preserve">□  sì  __________    </w:t>
            </w:r>
          </w:p>
        </w:tc>
        <w:tc>
          <w:tcPr>
            <w:tcW w:w="5805" w:type="dxa"/>
          </w:tcPr>
          <w:p w14:paraId="3AD89F8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no</w:t>
            </w:r>
          </w:p>
        </w:tc>
      </w:tr>
      <w:tr w:rsidR="00BF53E1" w:rsidRPr="008163A5" w14:paraId="495A2664" w14:textId="77777777" w:rsidTr="003B1F15">
        <w:tc>
          <w:tcPr>
            <w:tcW w:w="3823" w:type="dxa"/>
          </w:tcPr>
          <w:p w14:paraId="3B8480AE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Canale distributivo</w:t>
            </w:r>
          </w:p>
        </w:tc>
        <w:tc>
          <w:tcPr>
            <w:tcW w:w="5805" w:type="dxa"/>
          </w:tcPr>
          <w:p w14:paraId="6549554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071BE158" w14:textId="77777777" w:rsidTr="003B1F15">
        <w:tc>
          <w:tcPr>
            <w:tcW w:w="3823" w:type="dxa"/>
          </w:tcPr>
          <w:p w14:paraId="227FA5BE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1606349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7AB401D8" w14:textId="77777777" w:rsidTr="003B1F15">
        <w:tc>
          <w:tcPr>
            <w:tcW w:w="3823" w:type="dxa"/>
          </w:tcPr>
          <w:p w14:paraId="53A09CB2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53A84D8D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1A6CE4F7" w14:textId="77777777" w:rsidTr="003B1F15">
        <w:tc>
          <w:tcPr>
            <w:tcW w:w="3823" w:type="dxa"/>
          </w:tcPr>
          <w:p w14:paraId="66B7C3B0" w14:textId="5064B8EB" w:rsidR="00BF53E1" w:rsidRPr="008163A5" w:rsidRDefault="00511019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Telefono</w:t>
            </w:r>
            <w:r>
              <w:rPr>
                <w:rFonts w:asciiTheme="majorHAnsi" w:eastAsia="Calibri-Bold" w:hAnsiTheme="majorHAnsi" w:cstheme="majorHAnsi"/>
              </w:rPr>
              <w:t>/</w:t>
            </w:r>
            <w:r w:rsidRPr="008163A5">
              <w:rPr>
                <w:rFonts w:asciiTheme="majorHAnsi" w:eastAsia="Calibri-Bold" w:hAnsiTheme="majorHAnsi" w:cstheme="majorHAnsi"/>
              </w:rPr>
              <w:t>e</w:t>
            </w:r>
            <w:r>
              <w:rPr>
                <w:rFonts w:asciiTheme="majorHAnsi" w:eastAsia="Calibri-Bold" w:hAnsiTheme="majorHAnsi" w:cstheme="majorHAnsi"/>
              </w:rPr>
              <w:t>-</w:t>
            </w:r>
            <w:r w:rsidRPr="008163A5">
              <w:rPr>
                <w:rFonts w:asciiTheme="majorHAnsi" w:eastAsia="Calibri-Bold" w:hAnsiTheme="majorHAnsi" w:cstheme="majorHAnsi"/>
              </w:rPr>
              <w:t>mail</w:t>
            </w:r>
          </w:p>
        </w:tc>
        <w:tc>
          <w:tcPr>
            <w:tcW w:w="5805" w:type="dxa"/>
          </w:tcPr>
          <w:p w14:paraId="32DB1978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6E2EA8F7" w14:textId="77777777" w:rsidTr="003B1F15">
        <w:tc>
          <w:tcPr>
            <w:tcW w:w="3823" w:type="dxa"/>
          </w:tcPr>
          <w:p w14:paraId="5E989F6F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</w:tc>
        <w:tc>
          <w:tcPr>
            <w:tcW w:w="5805" w:type="dxa"/>
          </w:tcPr>
          <w:p w14:paraId="20295F03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bookmarkEnd w:id="5"/>
    </w:tbl>
    <w:p w14:paraId="31A36DBF" w14:textId="77777777" w:rsidR="00BF53E1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14:paraId="65B6118D" w14:textId="77777777" w:rsidR="00BF53E1" w:rsidRPr="008163A5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 xml:space="preserve">CRONOPROGRAMMA DELLE ATTIVITA’ e LOCATION </w:t>
      </w:r>
    </w:p>
    <w:p w14:paraId="14CC2DE9" w14:textId="77777777" w:rsidR="00BF53E1" w:rsidRPr="008163A5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14:paraId="7809F565" w14:textId="17D34567" w:rsidR="00BF53E1" w:rsidRDefault="00BF53E1" w:rsidP="00BF53E1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ta di inizio del </w:t>
      </w:r>
      <w:r w:rsidR="00511019" w:rsidRPr="008163A5">
        <w:rPr>
          <w:rFonts w:asciiTheme="majorHAnsi" w:hAnsiTheme="majorHAnsi" w:cstheme="majorHAnsi"/>
          <w:iCs/>
        </w:rPr>
        <w:t>progetto</w:t>
      </w:r>
      <w:r w:rsidR="00511019">
        <w:rPr>
          <w:rFonts w:asciiTheme="majorHAnsi" w:hAnsiTheme="majorHAnsi" w:cstheme="majorHAnsi"/>
          <w:iCs/>
        </w:rPr>
        <w:t>:</w:t>
      </w:r>
      <w:r>
        <w:rPr>
          <w:rFonts w:asciiTheme="majorHAnsi" w:hAnsiTheme="majorHAnsi" w:cstheme="majorHAnsi"/>
          <w:iCs/>
        </w:rPr>
        <w:t xml:space="preserve"> </w:t>
      </w:r>
      <w:r w:rsidRPr="008163A5">
        <w:rPr>
          <w:rFonts w:asciiTheme="majorHAnsi" w:hAnsiTheme="majorHAnsi" w:cstheme="majorHAnsi"/>
          <w:iCs/>
        </w:rPr>
        <w:t>______________________</w:t>
      </w:r>
    </w:p>
    <w:p w14:paraId="311814E9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data di inizio del progetto in Emilia-Romagna: </w:t>
      </w:r>
      <w:r w:rsidRPr="008163A5">
        <w:rPr>
          <w:rFonts w:asciiTheme="majorHAnsi" w:hAnsiTheme="majorHAnsi" w:cstheme="majorHAnsi"/>
          <w:iCs/>
        </w:rPr>
        <w:t>______________________</w:t>
      </w:r>
    </w:p>
    <w:p w14:paraId="03E6F3CF" w14:textId="77777777" w:rsidR="00BF53E1" w:rsidRDefault="00BF53E1" w:rsidP="00BF53E1">
      <w:pPr>
        <w:rPr>
          <w:rFonts w:asciiTheme="majorHAnsi" w:hAnsiTheme="majorHAnsi" w:cstheme="majorHAnsi"/>
          <w:iCs/>
        </w:rPr>
      </w:pPr>
    </w:p>
    <w:p w14:paraId="4E23F26A" w14:textId="77777777" w:rsidR="00BF53E1" w:rsidRDefault="00BF53E1" w:rsidP="00BF53E1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Data di fine del progetto: _______________________</w:t>
      </w:r>
    </w:p>
    <w:p w14:paraId="54179869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ata di fine del progetto in Emilia-Romagna: _______________________</w:t>
      </w:r>
    </w:p>
    <w:p w14:paraId="283ECE0F" w14:textId="77777777" w:rsidR="00BF53E1" w:rsidRPr="00647252" w:rsidRDefault="00BF53E1" w:rsidP="00BF53E1">
      <w:pPr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14:paraId="0C73EE18" w14:textId="77777777" w:rsidR="00BF53E1" w:rsidRPr="008163A5" w:rsidRDefault="00BF53E1" w:rsidP="00BF53E1">
      <w:pPr>
        <w:jc w:val="both"/>
        <w:rPr>
          <w:rFonts w:asciiTheme="majorHAnsi" w:hAnsiTheme="majorHAnsi" w:cstheme="majorHAnsi"/>
          <w:b/>
          <w:bCs/>
          <w:i/>
        </w:rPr>
      </w:pPr>
      <w:r w:rsidRPr="008163A5">
        <w:rPr>
          <w:rFonts w:asciiTheme="majorHAnsi" w:hAnsiTheme="majorHAnsi" w:cstheme="majorHAnsi"/>
          <w:b/>
          <w:bCs/>
          <w:i/>
        </w:rPr>
        <w:t>Si ricorda che le date indicate, relative all’attività oggetto del presente bando di produzione dell’opera, non possono essere antecedenti alla data di presentazione della domanda di contributo</w:t>
      </w:r>
    </w:p>
    <w:p w14:paraId="5681BD9F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</w:p>
    <w:p w14:paraId="4A5471B9" w14:textId="3604AD26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</w:t>
      </w:r>
      <w:r w:rsidR="00362754">
        <w:rPr>
          <w:rFonts w:asciiTheme="majorHAnsi" w:hAnsiTheme="majorHAnsi" w:cstheme="majorHAnsi"/>
          <w:b/>
          <w:bCs/>
          <w:iCs/>
        </w:rPr>
        <w:t>A</w:t>
      </w:r>
      <w:r w:rsidRPr="008163A5">
        <w:rPr>
          <w:rFonts w:asciiTheme="majorHAnsi" w:hAnsiTheme="majorHAnsi" w:cstheme="majorHAnsi"/>
          <w:b/>
          <w:bCs/>
          <w:iCs/>
        </w:rPr>
        <w:t>ZIONE GENERALE</w:t>
      </w:r>
    </w:p>
    <w:p w14:paraId="249BB4CE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0473FA36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7052A602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2DB78401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</w:p>
    <w:p w14:paraId="744FD5C7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AZIONE IN EMILIA-ROMAGNA</w:t>
      </w:r>
    </w:p>
    <w:p w14:paraId="35C93512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0305BE19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0E5A6E4C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Bidi"/>
        </w:rPr>
        <w:t>Luogo:</w:t>
      </w:r>
    </w:p>
    <w:p w14:paraId="1FE13423" w14:textId="7857E8B0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iCs/>
        </w:rPr>
      </w:pPr>
      <w:r w:rsidRPr="00A34769">
        <w:rPr>
          <w:rFonts w:asciiTheme="majorHAnsi" w:hAnsiTheme="majorHAnsi" w:cstheme="majorHAnsi"/>
          <w:b/>
          <w:bCs/>
          <w:iCs/>
        </w:rPr>
        <w:t xml:space="preserve">PERIODO </w:t>
      </w:r>
      <w:r w:rsidR="00A37B05">
        <w:rPr>
          <w:rFonts w:asciiTheme="majorHAnsi" w:hAnsiTheme="majorHAnsi" w:cstheme="majorHAnsi"/>
          <w:b/>
          <w:bCs/>
          <w:iCs/>
        </w:rPr>
        <w:t>DI RIPRESE O</w:t>
      </w:r>
      <w:r w:rsidRPr="008163A5">
        <w:rPr>
          <w:rFonts w:asciiTheme="majorHAnsi" w:hAnsiTheme="majorHAnsi" w:cstheme="majorHAnsi"/>
          <w:b/>
          <w:bCs/>
          <w:iCs/>
        </w:rPr>
        <w:t xml:space="preserve"> </w:t>
      </w:r>
      <w:r w:rsidR="00A37B05" w:rsidRPr="00A34769">
        <w:rPr>
          <w:rFonts w:asciiTheme="majorHAnsi" w:hAnsiTheme="majorHAnsi" w:cstheme="majorHAnsi"/>
          <w:b/>
          <w:bCs/>
          <w:iCs/>
        </w:rPr>
        <w:t xml:space="preserve">LAVORAZIONE </w:t>
      </w:r>
      <w:r w:rsidRPr="008163A5">
        <w:rPr>
          <w:rFonts w:asciiTheme="majorHAnsi" w:hAnsiTheme="majorHAnsi" w:cstheme="majorHAnsi"/>
          <w:b/>
          <w:bCs/>
          <w:iCs/>
        </w:rPr>
        <w:t>GENERALE</w:t>
      </w:r>
    </w:p>
    <w:p w14:paraId="1D99DAEA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326FFF54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0DA2F576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3FAF6F55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</w:p>
    <w:p w14:paraId="484EE3F3" w14:textId="6F9F7A05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RIPRESE</w:t>
      </w:r>
      <w:r w:rsidR="00A37B05">
        <w:rPr>
          <w:rFonts w:asciiTheme="majorHAnsi" w:hAnsiTheme="majorHAnsi" w:cstheme="majorHAnsi"/>
          <w:b/>
          <w:bCs/>
          <w:iCs/>
        </w:rPr>
        <w:t xml:space="preserve"> O LAVORAZIONE</w:t>
      </w:r>
      <w:r w:rsidRPr="008163A5">
        <w:rPr>
          <w:rFonts w:asciiTheme="majorHAnsi" w:hAnsiTheme="majorHAnsi" w:cstheme="majorHAnsi"/>
          <w:b/>
          <w:bCs/>
          <w:iCs/>
        </w:rPr>
        <w:t xml:space="preserve"> IN EMILIA-ROMAGNA</w:t>
      </w:r>
    </w:p>
    <w:p w14:paraId="158BB37A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lastRenderedPageBreak/>
        <w:t xml:space="preserve">DAL (GG/MM/AAAA) – AL (GG/MM/AAAA) </w:t>
      </w:r>
    </w:p>
    <w:p w14:paraId="2B710CC3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2B036C95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0E5B548E" w14:textId="77777777" w:rsidR="00BF53E1" w:rsidRPr="008163A5" w:rsidRDefault="00BF53E1" w:rsidP="00BF53E1">
      <w:pPr>
        <w:rPr>
          <w:rFonts w:asciiTheme="majorHAnsi" w:hAnsiTheme="majorHAnsi" w:cstheme="majorBidi"/>
        </w:rPr>
      </w:pPr>
    </w:p>
    <w:p w14:paraId="60C78F52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GENERALE</w:t>
      </w:r>
    </w:p>
    <w:p w14:paraId="62D21E6B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31E5E2B6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5B3732E9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6FA909D4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</w:p>
    <w:p w14:paraId="42EB0D84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EMILIA-ROMAGNA</w:t>
      </w:r>
    </w:p>
    <w:p w14:paraId="4E725266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12CFFDE8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504C6181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1D4582DC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2126"/>
        <w:gridCol w:w="1978"/>
      </w:tblGrid>
      <w:tr w:rsidR="00BF53E1" w:rsidRPr="008163A5" w14:paraId="24FA9DAC" w14:textId="77777777" w:rsidTr="003B1F15">
        <w:tc>
          <w:tcPr>
            <w:tcW w:w="9775" w:type="dxa"/>
            <w:gridSpan w:val="3"/>
            <w:shd w:val="clear" w:color="auto" w:fill="F2F2F2" w:themeFill="background1" w:themeFillShade="F2"/>
          </w:tcPr>
          <w:p w14:paraId="0EB9E21B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LOCALITÀ e </w:t>
            </w:r>
            <w:r w:rsidRPr="008163A5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8163A5">
              <w:rPr>
                <w:rFonts w:asciiTheme="majorHAnsi" w:hAnsiTheme="majorHAnsi" w:cstheme="majorHAnsi"/>
                <w:b/>
              </w:rPr>
              <w:t xml:space="preserve"> PER LE RIPRESE</w:t>
            </w:r>
          </w:p>
          <w:p w14:paraId="0C23D16C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i/>
              </w:rPr>
              <w:t xml:space="preserve"> Riportare tutti i luoghi presso cui si intendono effettuare le riprese</w:t>
            </w:r>
          </w:p>
          <w:p w14:paraId="5525C4C5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i/>
              </w:rPr>
              <w:t>Aggiungere righe, se necessario</w:t>
            </w:r>
          </w:p>
        </w:tc>
      </w:tr>
      <w:tr w:rsidR="00BF53E1" w:rsidRPr="008163A5" w14:paraId="0F48C029" w14:textId="77777777" w:rsidTr="003B1F15">
        <w:trPr>
          <w:trHeight w:val="180"/>
        </w:trPr>
        <w:tc>
          <w:tcPr>
            <w:tcW w:w="5671" w:type="dxa"/>
          </w:tcPr>
          <w:p w14:paraId="3D7F9CBC" w14:textId="77777777" w:rsidR="00BF53E1" w:rsidRPr="008163A5" w:rsidRDefault="00BF53E1" w:rsidP="003B1F15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Luogo o Location</w:t>
            </w:r>
          </w:p>
        </w:tc>
        <w:tc>
          <w:tcPr>
            <w:tcW w:w="2126" w:type="dxa"/>
          </w:tcPr>
          <w:p w14:paraId="63ACBC8D" w14:textId="77777777" w:rsidR="00BF53E1" w:rsidRPr="008163A5" w:rsidRDefault="00BF53E1" w:rsidP="003B1F15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Città/Provincia</w:t>
            </w:r>
          </w:p>
        </w:tc>
        <w:tc>
          <w:tcPr>
            <w:tcW w:w="1978" w:type="dxa"/>
          </w:tcPr>
          <w:p w14:paraId="74CA4868" w14:textId="77777777" w:rsidR="00BF53E1" w:rsidRPr="008163A5" w:rsidRDefault="00BF53E1" w:rsidP="003B1F15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i di riprese previsti</w:t>
            </w:r>
          </w:p>
        </w:tc>
      </w:tr>
      <w:tr w:rsidR="00BF53E1" w:rsidRPr="008163A5" w14:paraId="7CE5F2DF" w14:textId="77777777" w:rsidTr="003B1F15">
        <w:trPr>
          <w:trHeight w:val="180"/>
        </w:trPr>
        <w:tc>
          <w:tcPr>
            <w:tcW w:w="5671" w:type="dxa"/>
          </w:tcPr>
          <w:p w14:paraId="75009A77" w14:textId="77777777" w:rsidR="00BF53E1" w:rsidRPr="008163A5" w:rsidRDefault="00BF53E1" w:rsidP="003B1F1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6" w:type="dxa"/>
          </w:tcPr>
          <w:p w14:paraId="3332C290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3D5EE78D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625951" w:rsidRPr="008163A5" w14:paraId="30DAB851" w14:textId="77777777" w:rsidTr="003B1F15">
        <w:trPr>
          <w:trHeight w:val="180"/>
        </w:trPr>
        <w:tc>
          <w:tcPr>
            <w:tcW w:w="5671" w:type="dxa"/>
          </w:tcPr>
          <w:p w14:paraId="79261CBD" w14:textId="77777777" w:rsidR="00625951" w:rsidRPr="008163A5" w:rsidRDefault="00625951" w:rsidP="003B1F1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6" w:type="dxa"/>
          </w:tcPr>
          <w:p w14:paraId="46296995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3DC45AC3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625951" w:rsidRPr="008163A5" w14:paraId="010E84F5" w14:textId="77777777" w:rsidTr="003B1F15">
        <w:trPr>
          <w:trHeight w:val="180"/>
        </w:trPr>
        <w:tc>
          <w:tcPr>
            <w:tcW w:w="5671" w:type="dxa"/>
          </w:tcPr>
          <w:p w14:paraId="5CB773F1" w14:textId="77777777" w:rsidR="00625951" w:rsidRPr="008163A5" w:rsidRDefault="00625951" w:rsidP="003B1F1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6" w:type="dxa"/>
          </w:tcPr>
          <w:p w14:paraId="04E7BEB2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498B537B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3D4BD7C0" w14:textId="77777777" w:rsidTr="003B1F15">
        <w:trPr>
          <w:trHeight w:val="180"/>
        </w:trPr>
        <w:tc>
          <w:tcPr>
            <w:tcW w:w="5671" w:type="dxa"/>
          </w:tcPr>
          <w:p w14:paraId="1CA34F5F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028BAD1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7593AC7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625951" w:rsidRPr="008163A5" w14:paraId="327C6D50" w14:textId="77777777" w:rsidTr="003B1F15">
        <w:trPr>
          <w:trHeight w:val="180"/>
        </w:trPr>
        <w:tc>
          <w:tcPr>
            <w:tcW w:w="5671" w:type="dxa"/>
          </w:tcPr>
          <w:p w14:paraId="7F2612DD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72AEB286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3303C3D4" w14:textId="77777777" w:rsidR="00625951" w:rsidRPr="008163A5" w:rsidRDefault="0062595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24BC8446" w14:textId="77777777" w:rsidTr="003B1F15">
        <w:trPr>
          <w:trHeight w:val="180"/>
        </w:trPr>
        <w:tc>
          <w:tcPr>
            <w:tcW w:w="5671" w:type="dxa"/>
          </w:tcPr>
          <w:p w14:paraId="21A0B319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2D03917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7CF02B5D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</w:tbl>
    <w:p w14:paraId="2861196A" w14:textId="77777777" w:rsidR="00BF53E1" w:rsidRPr="008163A5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14:paraId="3018B852" w14:textId="564CEEA0" w:rsidR="00BF53E1" w:rsidRPr="008163A5" w:rsidRDefault="005143F9" w:rsidP="00BF53E1">
      <w:pPr>
        <w:pStyle w:val="Paragrafoelenco"/>
        <w:ind w:left="0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53E1" w:rsidRPr="008163A5">
        <w:rPr>
          <w:rFonts w:asciiTheme="minorHAnsi" w:hAnsiTheme="minorHAnsi" w:cstheme="minorHAnsi"/>
          <w:b/>
          <w:sz w:val="28"/>
          <w:szCs w:val="28"/>
        </w:rPr>
        <w:t>STRATEGIA e MARKETING</w:t>
      </w:r>
    </w:p>
    <w:p w14:paraId="3F640033" w14:textId="77777777" w:rsidR="00BF53E1" w:rsidRPr="0053787E" w:rsidRDefault="00BF53E1" w:rsidP="00BF53E1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7A687945" w14:textId="2E7C68E6" w:rsidR="00BF53E1" w:rsidRPr="00AD1CC8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  <w:color w:val="AEAAAA" w:themeColor="background2" w:themeShade="BF"/>
        </w:rPr>
      </w:pPr>
      <w:r w:rsidRPr="00AD1CC8">
        <w:rPr>
          <w:rFonts w:asciiTheme="minorHAnsi" w:hAnsiTheme="minorHAnsi" w:cstheme="majorHAnsi"/>
          <w:i/>
          <w:color w:val="AEAAAA" w:themeColor="background2" w:themeShade="BF"/>
        </w:rPr>
        <w:t>Descrivere brevemente la strategia che sottende alla candidatura del progetto, la sua evoluzione dall’idea alla realizzazione finale</w:t>
      </w:r>
      <w:r w:rsidRPr="00AD1CC8">
        <w:rPr>
          <w:rFonts w:asciiTheme="minorHAnsi" w:hAnsiTheme="minorHAnsi" w:cstheme="minorHAnsi"/>
          <w:b/>
          <w:color w:val="AEAAAA" w:themeColor="background2" w:themeShade="BF"/>
          <w:sz w:val="28"/>
          <w:szCs w:val="28"/>
        </w:rPr>
        <w:t>.</w:t>
      </w:r>
      <w:r w:rsidRPr="00AD1CC8">
        <w:rPr>
          <w:rFonts w:asciiTheme="minorHAnsi" w:hAnsiTheme="minorHAnsi" w:cstheme="majorHAnsi"/>
          <w:i/>
          <w:color w:val="AEAAAA" w:themeColor="background2" w:themeShade="BF"/>
        </w:rPr>
        <w:t xml:space="preserve"> Descrivere il pubblico a cui è indirizzato il prodotto che si intende realizzare. Descrivere brevemente le azioni di marketing ed a seguire riportare il piano di comunicazione/piano mezzi se previsto per raggiungere il pubblico di cui sopra</w:t>
      </w:r>
    </w:p>
    <w:p w14:paraId="15BA43A9" w14:textId="77777777" w:rsidR="00625951" w:rsidRDefault="0062595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</w:rPr>
      </w:pPr>
    </w:p>
    <w:p w14:paraId="2C0B2C06" w14:textId="77777777" w:rsidR="00625951" w:rsidRDefault="0062595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</w:rPr>
      </w:pPr>
    </w:p>
    <w:p w14:paraId="1D80EF06" w14:textId="77777777" w:rsidR="00625951" w:rsidRDefault="0062595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</w:rPr>
      </w:pPr>
    </w:p>
    <w:p w14:paraId="203BD20A" w14:textId="77777777" w:rsidR="00625951" w:rsidRDefault="0062595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</w:rPr>
      </w:pPr>
    </w:p>
    <w:p w14:paraId="76999D49" w14:textId="77777777" w:rsidR="00625951" w:rsidRPr="001C7759" w:rsidRDefault="0062595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</w:rPr>
      </w:pPr>
    </w:p>
    <w:p w14:paraId="7F0EEA20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7A38D4CB" w14:textId="77777777" w:rsidR="00BF53E1" w:rsidRPr="008163A5" w:rsidRDefault="00BF53E1" w:rsidP="00BF53E1">
      <w:pPr>
        <w:rPr>
          <w:rFonts w:asciiTheme="majorHAnsi" w:hAnsiTheme="majorHAnsi" w:cstheme="majorHAnsi"/>
          <w:b/>
        </w:rPr>
      </w:pPr>
    </w:p>
    <w:p w14:paraId="389844A4" w14:textId="77777777" w:rsidR="00543A60" w:rsidRDefault="00543A60" w:rsidP="00BF53E1">
      <w:pPr>
        <w:rPr>
          <w:rFonts w:asciiTheme="minorHAnsi" w:hAnsiTheme="minorHAnsi" w:cstheme="minorHAnsi"/>
          <w:b/>
          <w:sz w:val="28"/>
          <w:szCs w:val="28"/>
        </w:rPr>
      </w:pPr>
    </w:p>
    <w:p w14:paraId="0124243D" w14:textId="2ADE98CA" w:rsidR="00BF53E1" w:rsidRPr="001C7759" w:rsidRDefault="005143F9" w:rsidP="00BF53E1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7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53E1" w:rsidRPr="001C7759">
        <w:rPr>
          <w:rFonts w:asciiTheme="minorHAnsi" w:hAnsiTheme="minorHAnsi" w:cstheme="minorHAnsi"/>
          <w:b/>
          <w:sz w:val="28"/>
          <w:szCs w:val="28"/>
        </w:rPr>
        <w:t xml:space="preserve">AUTOVALUTAZIONE DEL PROGETTO </w:t>
      </w:r>
      <w:r w:rsidR="00BF53E1">
        <w:rPr>
          <w:rFonts w:asciiTheme="minorHAnsi" w:hAnsiTheme="minorHAnsi" w:cstheme="minorHAnsi"/>
          <w:b/>
          <w:sz w:val="28"/>
          <w:szCs w:val="28"/>
        </w:rPr>
        <w:t>(NON FACOLTATIVA)</w:t>
      </w:r>
    </w:p>
    <w:p w14:paraId="78B63BF8" w14:textId="77777777" w:rsidR="00D04B92" w:rsidRPr="005143F9" w:rsidRDefault="00D04B92" w:rsidP="00BF53E1">
      <w:pPr>
        <w:rPr>
          <w:rFonts w:asciiTheme="majorHAnsi" w:hAnsiTheme="majorHAnsi" w:cstheme="majorHAnsi"/>
          <w:bCs/>
          <w:sz w:val="16"/>
          <w:szCs w:val="16"/>
        </w:rPr>
      </w:pPr>
    </w:p>
    <w:p w14:paraId="628EE38B" w14:textId="23705907" w:rsidR="00BF53E1" w:rsidRPr="00C0647C" w:rsidRDefault="00BF53E1" w:rsidP="00820926">
      <w:pPr>
        <w:jc w:val="both"/>
        <w:rPr>
          <w:rFonts w:asciiTheme="majorHAnsi" w:hAnsiTheme="majorHAnsi" w:cstheme="majorHAnsi"/>
          <w:bCs/>
          <w:u w:val="single"/>
        </w:rPr>
      </w:pPr>
      <w:r w:rsidRPr="00C0647C">
        <w:rPr>
          <w:rFonts w:asciiTheme="majorHAnsi" w:hAnsiTheme="majorHAnsi" w:cstheme="majorHAnsi"/>
        </w:rPr>
        <w:t xml:space="preserve">Si riportano a seguire i criteri del bando, si chiede quindi di </w:t>
      </w:r>
      <w:r w:rsidR="00F80CB6" w:rsidRPr="00C0647C">
        <w:rPr>
          <w:rFonts w:asciiTheme="majorHAnsi" w:hAnsiTheme="majorHAnsi" w:cstheme="majorHAnsi"/>
          <w:bCs/>
        </w:rPr>
        <w:t>descrivere e motivare</w:t>
      </w:r>
      <w:r w:rsidRPr="00C0647C">
        <w:rPr>
          <w:rFonts w:asciiTheme="majorHAnsi" w:hAnsiTheme="majorHAnsi" w:cstheme="majorHAnsi"/>
        </w:rPr>
        <w:t xml:space="preserve"> i vari elementi ed </w:t>
      </w:r>
      <w:r w:rsidR="00A91CDD" w:rsidRPr="00C0647C">
        <w:rPr>
          <w:rFonts w:asciiTheme="majorHAnsi" w:hAnsiTheme="majorHAnsi" w:cstheme="majorHAnsi"/>
          <w:bCs/>
        </w:rPr>
        <w:t>assegnare un relativo</w:t>
      </w:r>
      <w:r w:rsidRPr="00C0647C">
        <w:rPr>
          <w:rFonts w:asciiTheme="majorHAnsi" w:hAnsiTheme="majorHAnsi" w:cstheme="majorHAnsi"/>
        </w:rPr>
        <w:t xml:space="preserve"> punteggio</w:t>
      </w:r>
      <w:r w:rsidR="00A91CDD" w:rsidRPr="00C0647C">
        <w:rPr>
          <w:rFonts w:asciiTheme="majorHAnsi" w:hAnsiTheme="majorHAnsi" w:cstheme="majorHAnsi"/>
          <w:bCs/>
        </w:rPr>
        <w:t>,</w:t>
      </w:r>
      <w:r w:rsidRPr="00C0647C">
        <w:rPr>
          <w:rFonts w:asciiTheme="majorHAnsi" w:hAnsiTheme="majorHAnsi" w:cstheme="majorHAnsi"/>
        </w:rPr>
        <w:t xml:space="preserve"> a sostegno della candidatura, cfr par. 1</w:t>
      </w:r>
      <w:r w:rsidR="009A7E5C">
        <w:rPr>
          <w:rFonts w:asciiTheme="majorHAnsi" w:hAnsiTheme="majorHAnsi" w:cstheme="majorHAnsi"/>
        </w:rPr>
        <w:t>3</w:t>
      </w:r>
      <w:r w:rsidRPr="00C0647C">
        <w:rPr>
          <w:rFonts w:asciiTheme="majorHAnsi" w:hAnsiTheme="majorHAnsi" w:cstheme="majorHAnsi"/>
        </w:rPr>
        <w:t xml:space="preserve"> del bando</w:t>
      </w:r>
      <w:r w:rsidR="00AA149F" w:rsidRPr="00C0647C">
        <w:rPr>
          <w:rFonts w:asciiTheme="majorHAnsi" w:hAnsiTheme="majorHAnsi" w:cstheme="majorHAnsi"/>
        </w:rPr>
        <w:t xml:space="preserve">, </w:t>
      </w:r>
      <w:r w:rsidR="00AA149F" w:rsidRPr="00C0647C">
        <w:rPr>
          <w:rFonts w:asciiTheme="majorHAnsi" w:hAnsiTheme="majorHAnsi" w:cstheme="majorHAnsi"/>
          <w:u w:val="single"/>
        </w:rPr>
        <w:t xml:space="preserve">facendo </w:t>
      </w:r>
      <w:r w:rsidR="00820926" w:rsidRPr="00C0647C">
        <w:rPr>
          <w:rFonts w:asciiTheme="majorHAnsi" w:hAnsiTheme="majorHAnsi" w:cstheme="majorHAnsi"/>
          <w:u w:val="single"/>
        </w:rPr>
        <w:t>attenzione alla sezione ed alla tipologia di prodotto audiovisivo.</w:t>
      </w:r>
    </w:p>
    <w:p w14:paraId="2DF4E0D9" w14:textId="77777777" w:rsidR="00D04B92" w:rsidRPr="008163A5" w:rsidRDefault="00D04B92" w:rsidP="00BF53E1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BF53E1" w:rsidRPr="008163A5" w14:paraId="09F9840A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33EB4621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QUALITA’ DEL PROGE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EE2419" w14:textId="77777777" w:rsidR="00BF53E1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Punteggio attribui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1EBB131" w14:textId="10A389A9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cfr par 1</w:t>
            </w:r>
            <w:r w:rsidR="009A7E5C">
              <w:rPr>
                <w:rFonts w:asciiTheme="majorHAnsi" w:hAnsiTheme="majorHAnsi" w:cstheme="majorHAnsi"/>
                <w:b/>
                <w:bCs/>
              </w:rPr>
              <w:t xml:space="preserve">3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el bando) </w:t>
            </w:r>
          </w:p>
        </w:tc>
      </w:tr>
      <w:tr w:rsidR="00BF53E1" w:rsidRPr="008163A5" w14:paraId="6691742B" w14:textId="77777777" w:rsidTr="005143F9">
        <w:trPr>
          <w:trHeight w:val="363"/>
        </w:trPr>
        <w:tc>
          <w:tcPr>
            <w:tcW w:w="7508" w:type="dxa"/>
          </w:tcPr>
          <w:p w14:paraId="444B21F0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1161D7C5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6EB4BC9" w14:textId="77777777" w:rsidR="00055DB8" w:rsidRDefault="00055DB8" w:rsidP="003B1F15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19F6366" w14:textId="6518791D" w:rsidR="005143F9" w:rsidRPr="00F43E08" w:rsidRDefault="005143F9" w:rsidP="003B1F15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410" w:type="dxa"/>
          </w:tcPr>
          <w:p w14:paraId="0AB54129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773EBB49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5229140" w14:textId="515CDC86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OLIDITA’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2B3936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633D27F2" w14:textId="77777777" w:rsidTr="005143F9">
        <w:trPr>
          <w:trHeight w:val="363"/>
        </w:trPr>
        <w:tc>
          <w:tcPr>
            <w:tcW w:w="7508" w:type="dxa"/>
          </w:tcPr>
          <w:p w14:paraId="3CA3C439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13E0AE58" w14:textId="77777777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71AB9D57" w14:textId="227C3A20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5FBFFC41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78905907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3C32630E" w14:textId="18AD748C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IMPATTO ECONOMIC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40ED864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2FD7D333" w14:textId="77777777" w:rsidTr="005143F9">
        <w:trPr>
          <w:trHeight w:val="363"/>
        </w:trPr>
        <w:tc>
          <w:tcPr>
            <w:tcW w:w="7508" w:type="dxa"/>
          </w:tcPr>
          <w:p w14:paraId="54B4668A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17B18C20" w14:textId="0C7F41BC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09098132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27CEA5DC" w14:textId="115966F1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DBDA7B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0AAD10B1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05CE1C74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VALORIZZAZIONE TERRITORIAL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264836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5681BC0B" w14:textId="77777777" w:rsidTr="005143F9">
        <w:trPr>
          <w:trHeight w:val="363"/>
        </w:trPr>
        <w:tc>
          <w:tcPr>
            <w:tcW w:w="7508" w:type="dxa"/>
          </w:tcPr>
          <w:p w14:paraId="2C661E4F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539FD325" w14:textId="33DFA05A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25175E09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64A58587" w14:textId="35741160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D007B2A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4E545700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A17DE44" w14:textId="7732A52B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TRATEGIA DI MARKETING DEL PRODO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B6C29A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71E27623" w14:textId="77777777" w:rsidTr="005143F9">
        <w:trPr>
          <w:trHeight w:val="70"/>
        </w:trPr>
        <w:tc>
          <w:tcPr>
            <w:tcW w:w="7508" w:type="dxa"/>
          </w:tcPr>
          <w:p w14:paraId="149A78AA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6EE9F94C" w14:textId="16B1A13A" w:rsidR="00055DB8" w:rsidRDefault="00055DB8" w:rsidP="003B1F15">
            <w:pPr>
              <w:rPr>
                <w:rFonts w:asciiTheme="majorHAnsi" w:hAnsiTheme="majorHAnsi" w:cstheme="majorHAnsi"/>
              </w:rPr>
            </w:pPr>
          </w:p>
          <w:p w14:paraId="3782E6DE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0513C730" w14:textId="24BC8293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2CD1D1B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3AB228DC" w14:textId="77777777" w:rsidTr="005143F9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DB1B0C" w14:textId="6CF76512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INNOVAZIONE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A9586D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5D948D25" w14:textId="77777777" w:rsidTr="005143F9">
        <w:trPr>
          <w:trHeight w:val="70"/>
        </w:trPr>
        <w:tc>
          <w:tcPr>
            <w:tcW w:w="7508" w:type="dxa"/>
          </w:tcPr>
          <w:p w14:paraId="5FD662E7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28695629" w14:textId="78D9AA93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5171D2D2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3E9D0FBC" w14:textId="2094A111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A7174A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</w:tbl>
    <w:p w14:paraId="26F7AEEB" w14:textId="77777777" w:rsidR="00BF53E1" w:rsidRPr="008163A5" w:rsidRDefault="00BF53E1" w:rsidP="00BF53E1">
      <w:pPr>
        <w:rPr>
          <w:rFonts w:asciiTheme="majorHAnsi" w:hAnsiTheme="majorHAnsi" w:cstheme="majorHAnsi"/>
          <w:b/>
        </w:rPr>
      </w:pPr>
    </w:p>
    <w:bookmarkEnd w:id="1"/>
    <w:p w14:paraId="48221A3D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B9CA2D5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F9B4C9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13B355" w14:textId="5C65A1B6" w:rsidR="00C3047E" w:rsidRDefault="00C3047E" w:rsidP="00C3047E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Timbro e Firma</w:t>
      </w:r>
    </w:p>
    <w:p w14:paraId="42D3A270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2BAA4E4" w14:textId="4E9FD76E" w:rsidR="00903B60" w:rsidRPr="007F19CA" w:rsidRDefault="00C3047E" w:rsidP="00BB1D42">
      <w:pPr>
        <w:pStyle w:val="Standard"/>
        <w:autoSpaceDE w:val="0"/>
        <w:rPr>
          <w:i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903B60" w:rsidRPr="007F19CA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82E4" w14:textId="77777777" w:rsidR="00A52F53" w:rsidRDefault="00A52F53">
      <w:r>
        <w:separator/>
      </w:r>
    </w:p>
  </w:endnote>
  <w:endnote w:type="continuationSeparator" w:id="0">
    <w:p w14:paraId="05884258" w14:textId="77777777" w:rsidR="00A52F53" w:rsidRDefault="00A52F53">
      <w:r>
        <w:continuationSeparator/>
      </w:r>
    </w:p>
  </w:endnote>
  <w:endnote w:type="continuationNotice" w:id="1">
    <w:p w14:paraId="7BD5DA19" w14:textId="77777777" w:rsidR="00A52F53" w:rsidRDefault="00A52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35CC" w14:textId="77777777" w:rsidR="00A52F53" w:rsidRDefault="00A52F53">
      <w:r>
        <w:rPr>
          <w:color w:val="000000"/>
        </w:rPr>
        <w:separator/>
      </w:r>
    </w:p>
  </w:footnote>
  <w:footnote w:type="continuationSeparator" w:id="0">
    <w:p w14:paraId="63E28F8B" w14:textId="77777777" w:rsidR="00A52F53" w:rsidRDefault="00A52F53">
      <w:r>
        <w:continuationSeparator/>
      </w:r>
    </w:p>
  </w:footnote>
  <w:footnote w:type="continuationNotice" w:id="1">
    <w:p w14:paraId="57A7D186" w14:textId="77777777" w:rsidR="00A52F53" w:rsidRDefault="00A52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hybridMultilevel"/>
    <w:tmpl w:val="0A4C62DC"/>
    <w:lvl w:ilvl="0" w:tplc="9800AA24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436D126">
      <w:numFmt w:val="decimal"/>
      <w:lvlText w:val=""/>
      <w:lvlJc w:val="left"/>
    </w:lvl>
    <w:lvl w:ilvl="2" w:tplc="29CCE640">
      <w:numFmt w:val="decimal"/>
      <w:lvlText w:val=""/>
      <w:lvlJc w:val="left"/>
    </w:lvl>
    <w:lvl w:ilvl="3" w:tplc="AB1A79FC">
      <w:numFmt w:val="decimal"/>
      <w:lvlText w:val=""/>
      <w:lvlJc w:val="left"/>
    </w:lvl>
    <w:lvl w:ilvl="4" w:tplc="564C33B6">
      <w:numFmt w:val="decimal"/>
      <w:lvlText w:val=""/>
      <w:lvlJc w:val="left"/>
    </w:lvl>
    <w:lvl w:ilvl="5" w:tplc="2104E910">
      <w:numFmt w:val="decimal"/>
      <w:lvlText w:val=""/>
      <w:lvlJc w:val="left"/>
    </w:lvl>
    <w:lvl w:ilvl="6" w:tplc="AC560B70">
      <w:numFmt w:val="decimal"/>
      <w:lvlText w:val=""/>
      <w:lvlJc w:val="left"/>
    </w:lvl>
    <w:lvl w:ilvl="7" w:tplc="2F5E7A46">
      <w:numFmt w:val="decimal"/>
      <w:lvlText w:val=""/>
      <w:lvlJc w:val="left"/>
    </w:lvl>
    <w:lvl w:ilvl="8" w:tplc="75D0122A">
      <w:numFmt w:val="decimal"/>
      <w:lvlText w:val=""/>
      <w:lvlJc w:val="left"/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20A6"/>
    <w:rsid w:val="00011ECC"/>
    <w:rsid w:val="00025A4A"/>
    <w:rsid w:val="00031313"/>
    <w:rsid w:val="00034AB0"/>
    <w:rsid w:val="00034FDC"/>
    <w:rsid w:val="00036D64"/>
    <w:rsid w:val="00037145"/>
    <w:rsid w:val="00055BF0"/>
    <w:rsid w:val="00055DB8"/>
    <w:rsid w:val="00091C47"/>
    <w:rsid w:val="000A0B76"/>
    <w:rsid w:val="000B3AD3"/>
    <w:rsid w:val="000B4323"/>
    <w:rsid w:val="000C2958"/>
    <w:rsid w:val="000C5272"/>
    <w:rsid w:val="000C7307"/>
    <w:rsid w:val="000D3B07"/>
    <w:rsid w:val="000E31A0"/>
    <w:rsid w:val="000E58B7"/>
    <w:rsid w:val="000F263B"/>
    <w:rsid w:val="001211AA"/>
    <w:rsid w:val="001403C1"/>
    <w:rsid w:val="00144490"/>
    <w:rsid w:val="00177DC4"/>
    <w:rsid w:val="001954D5"/>
    <w:rsid w:val="00196B68"/>
    <w:rsid w:val="001A3D12"/>
    <w:rsid w:val="001B1131"/>
    <w:rsid w:val="001B2A8B"/>
    <w:rsid w:val="001B369E"/>
    <w:rsid w:val="001B3C50"/>
    <w:rsid w:val="001B4D3F"/>
    <w:rsid w:val="001C121A"/>
    <w:rsid w:val="001C70E2"/>
    <w:rsid w:val="001D37E1"/>
    <w:rsid w:val="001E1D98"/>
    <w:rsid w:val="001E1DF7"/>
    <w:rsid w:val="001E534B"/>
    <w:rsid w:val="001E5CCB"/>
    <w:rsid w:val="001F0BFC"/>
    <w:rsid w:val="001F1BDD"/>
    <w:rsid w:val="001F65A3"/>
    <w:rsid w:val="002022B6"/>
    <w:rsid w:val="00223978"/>
    <w:rsid w:val="00223AFA"/>
    <w:rsid w:val="00225753"/>
    <w:rsid w:val="00241203"/>
    <w:rsid w:val="00241B84"/>
    <w:rsid w:val="00254CD1"/>
    <w:rsid w:val="00254E7E"/>
    <w:rsid w:val="00255170"/>
    <w:rsid w:val="00256466"/>
    <w:rsid w:val="00265B1D"/>
    <w:rsid w:val="002746D6"/>
    <w:rsid w:val="00284494"/>
    <w:rsid w:val="0029369D"/>
    <w:rsid w:val="00297F54"/>
    <w:rsid w:val="002A511E"/>
    <w:rsid w:val="002A5898"/>
    <w:rsid w:val="002B0C5E"/>
    <w:rsid w:val="002B4E3E"/>
    <w:rsid w:val="002C33B1"/>
    <w:rsid w:val="002D549D"/>
    <w:rsid w:val="002D55BC"/>
    <w:rsid w:val="002D5F80"/>
    <w:rsid w:val="002F1C25"/>
    <w:rsid w:val="002F4CE0"/>
    <w:rsid w:val="003156D1"/>
    <w:rsid w:val="00330A67"/>
    <w:rsid w:val="0033624E"/>
    <w:rsid w:val="003375A2"/>
    <w:rsid w:val="00347109"/>
    <w:rsid w:val="00350675"/>
    <w:rsid w:val="003511F1"/>
    <w:rsid w:val="00354629"/>
    <w:rsid w:val="00362754"/>
    <w:rsid w:val="00371ADE"/>
    <w:rsid w:val="003837B1"/>
    <w:rsid w:val="00394D7D"/>
    <w:rsid w:val="003958B4"/>
    <w:rsid w:val="00396298"/>
    <w:rsid w:val="003B1F15"/>
    <w:rsid w:val="003C23DE"/>
    <w:rsid w:val="003E2CB4"/>
    <w:rsid w:val="003F69DE"/>
    <w:rsid w:val="004007B4"/>
    <w:rsid w:val="00401E7C"/>
    <w:rsid w:val="00412775"/>
    <w:rsid w:val="004326A4"/>
    <w:rsid w:val="004337E2"/>
    <w:rsid w:val="0043588D"/>
    <w:rsid w:val="004375EB"/>
    <w:rsid w:val="004461EE"/>
    <w:rsid w:val="004528C0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1019"/>
    <w:rsid w:val="005143F9"/>
    <w:rsid w:val="005176E4"/>
    <w:rsid w:val="00524356"/>
    <w:rsid w:val="00527FFA"/>
    <w:rsid w:val="00543A60"/>
    <w:rsid w:val="00551BC2"/>
    <w:rsid w:val="00553980"/>
    <w:rsid w:val="00555C66"/>
    <w:rsid w:val="005605D7"/>
    <w:rsid w:val="00560633"/>
    <w:rsid w:val="005A063C"/>
    <w:rsid w:val="005A6374"/>
    <w:rsid w:val="005B151C"/>
    <w:rsid w:val="005C6743"/>
    <w:rsid w:val="005D46B0"/>
    <w:rsid w:val="005E4B3B"/>
    <w:rsid w:val="00601FDB"/>
    <w:rsid w:val="00604208"/>
    <w:rsid w:val="006062F5"/>
    <w:rsid w:val="00607450"/>
    <w:rsid w:val="0062058F"/>
    <w:rsid w:val="00621CEF"/>
    <w:rsid w:val="00625951"/>
    <w:rsid w:val="00627FD7"/>
    <w:rsid w:val="00631918"/>
    <w:rsid w:val="00631B91"/>
    <w:rsid w:val="00641FEB"/>
    <w:rsid w:val="00644448"/>
    <w:rsid w:val="006528D2"/>
    <w:rsid w:val="006546E0"/>
    <w:rsid w:val="00656943"/>
    <w:rsid w:val="0066675E"/>
    <w:rsid w:val="00667900"/>
    <w:rsid w:val="00667F5E"/>
    <w:rsid w:val="00670E34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401F"/>
    <w:rsid w:val="007268A7"/>
    <w:rsid w:val="00726EC4"/>
    <w:rsid w:val="0072734B"/>
    <w:rsid w:val="007274FE"/>
    <w:rsid w:val="00744768"/>
    <w:rsid w:val="00745F46"/>
    <w:rsid w:val="00762D51"/>
    <w:rsid w:val="00767954"/>
    <w:rsid w:val="0077035D"/>
    <w:rsid w:val="007722EA"/>
    <w:rsid w:val="007808FA"/>
    <w:rsid w:val="007810B8"/>
    <w:rsid w:val="00795279"/>
    <w:rsid w:val="007A3504"/>
    <w:rsid w:val="007A41D4"/>
    <w:rsid w:val="007A5D3E"/>
    <w:rsid w:val="007A71AB"/>
    <w:rsid w:val="007B4742"/>
    <w:rsid w:val="007C0524"/>
    <w:rsid w:val="007D12ED"/>
    <w:rsid w:val="007D56EA"/>
    <w:rsid w:val="007D74CB"/>
    <w:rsid w:val="007E0BE7"/>
    <w:rsid w:val="007E1720"/>
    <w:rsid w:val="007E6D99"/>
    <w:rsid w:val="007F20DA"/>
    <w:rsid w:val="00820926"/>
    <w:rsid w:val="00831C0D"/>
    <w:rsid w:val="008324CA"/>
    <w:rsid w:val="0084207A"/>
    <w:rsid w:val="00846E47"/>
    <w:rsid w:val="0085329A"/>
    <w:rsid w:val="00870871"/>
    <w:rsid w:val="00883CBA"/>
    <w:rsid w:val="008864DA"/>
    <w:rsid w:val="008872DA"/>
    <w:rsid w:val="00891EF4"/>
    <w:rsid w:val="008945BD"/>
    <w:rsid w:val="008A635B"/>
    <w:rsid w:val="008B4504"/>
    <w:rsid w:val="008B7939"/>
    <w:rsid w:val="008C30BE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1F8D"/>
    <w:rsid w:val="00942238"/>
    <w:rsid w:val="0096195D"/>
    <w:rsid w:val="009633AE"/>
    <w:rsid w:val="009636C0"/>
    <w:rsid w:val="0096607D"/>
    <w:rsid w:val="009704C3"/>
    <w:rsid w:val="00977B9D"/>
    <w:rsid w:val="00982E25"/>
    <w:rsid w:val="00985A98"/>
    <w:rsid w:val="009A1C98"/>
    <w:rsid w:val="009A7E5C"/>
    <w:rsid w:val="009B670A"/>
    <w:rsid w:val="009C1F26"/>
    <w:rsid w:val="009D203F"/>
    <w:rsid w:val="009D3710"/>
    <w:rsid w:val="009D4694"/>
    <w:rsid w:val="009D493E"/>
    <w:rsid w:val="009D5437"/>
    <w:rsid w:val="009D6107"/>
    <w:rsid w:val="009D7AA2"/>
    <w:rsid w:val="009E6565"/>
    <w:rsid w:val="009F07FC"/>
    <w:rsid w:val="00A00D6A"/>
    <w:rsid w:val="00A04CD6"/>
    <w:rsid w:val="00A17A84"/>
    <w:rsid w:val="00A21BC7"/>
    <w:rsid w:val="00A2317A"/>
    <w:rsid w:val="00A257A9"/>
    <w:rsid w:val="00A27EC1"/>
    <w:rsid w:val="00A344D8"/>
    <w:rsid w:val="00A34769"/>
    <w:rsid w:val="00A37B05"/>
    <w:rsid w:val="00A52F53"/>
    <w:rsid w:val="00A542BB"/>
    <w:rsid w:val="00A602EC"/>
    <w:rsid w:val="00A61236"/>
    <w:rsid w:val="00A74B41"/>
    <w:rsid w:val="00A829EB"/>
    <w:rsid w:val="00A91CDD"/>
    <w:rsid w:val="00A9285A"/>
    <w:rsid w:val="00AA149F"/>
    <w:rsid w:val="00AA287E"/>
    <w:rsid w:val="00AB17B2"/>
    <w:rsid w:val="00AB31FC"/>
    <w:rsid w:val="00AB3996"/>
    <w:rsid w:val="00AC3D2E"/>
    <w:rsid w:val="00AD0358"/>
    <w:rsid w:val="00AD1CC8"/>
    <w:rsid w:val="00AD6155"/>
    <w:rsid w:val="00AD7C6C"/>
    <w:rsid w:val="00AF65E9"/>
    <w:rsid w:val="00B00DE9"/>
    <w:rsid w:val="00B103AD"/>
    <w:rsid w:val="00B15B97"/>
    <w:rsid w:val="00B319DE"/>
    <w:rsid w:val="00B34F5D"/>
    <w:rsid w:val="00B3669B"/>
    <w:rsid w:val="00B4040A"/>
    <w:rsid w:val="00B416F7"/>
    <w:rsid w:val="00B43BC5"/>
    <w:rsid w:val="00B51A74"/>
    <w:rsid w:val="00B63A44"/>
    <w:rsid w:val="00B70FDA"/>
    <w:rsid w:val="00B87BF3"/>
    <w:rsid w:val="00B87C8A"/>
    <w:rsid w:val="00BB1588"/>
    <w:rsid w:val="00BB1D42"/>
    <w:rsid w:val="00BE4C17"/>
    <w:rsid w:val="00BF235C"/>
    <w:rsid w:val="00BF53E1"/>
    <w:rsid w:val="00BF67BA"/>
    <w:rsid w:val="00C00CD0"/>
    <w:rsid w:val="00C02E81"/>
    <w:rsid w:val="00C032A8"/>
    <w:rsid w:val="00C0647C"/>
    <w:rsid w:val="00C06DB4"/>
    <w:rsid w:val="00C116B4"/>
    <w:rsid w:val="00C13A6F"/>
    <w:rsid w:val="00C15D74"/>
    <w:rsid w:val="00C218F5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5E9"/>
    <w:rsid w:val="00C87848"/>
    <w:rsid w:val="00C95888"/>
    <w:rsid w:val="00C959A6"/>
    <w:rsid w:val="00CB1506"/>
    <w:rsid w:val="00CB1D11"/>
    <w:rsid w:val="00CB56A7"/>
    <w:rsid w:val="00CB5AB8"/>
    <w:rsid w:val="00CB6AF4"/>
    <w:rsid w:val="00CB7A2D"/>
    <w:rsid w:val="00CC17D2"/>
    <w:rsid w:val="00CE2F1E"/>
    <w:rsid w:val="00CE40C7"/>
    <w:rsid w:val="00CE7E39"/>
    <w:rsid w:val="00CF1A22"/>
    <w:rsid w:val="00CF211C"/>
    <w:rsid w:val="00CF258C"/>
    <w:rsid w:val="00CF2E1C"/>
    <w:rsid w:val="00CF2FBF"/>
    <w:rsid w:val="00CF4A73"/>
    <w:rsid w:val="00D00141"/>
    <w:rsid w:val="00D010A8"/>
    <w:rsid w:val="00D0239D"/>
    <w:rsid w:val="00D024BA"/>
    <w:rsid w:val="00D03DE7"/>
    <w:rsid w:val="00D04B92"/>
    <w:rsid w:val="00D264E8"/>
    <w:rsid w:val="00D32B13"/>
    <w:rsid w:val="00D35091"/>
    <w:rsid w:val="00D5189E"/>
    <w:rsid w:val="00D557D6"/>
    <w:rsid w:val="00D56BF6"/>
    <w:rsid w:val="00D60DE8"/>
    <w:rsid w:val="00D64177"/>
    <w:rsid w:val="00D70FD2"/>
    <w:rsid w:val="00D74C97"/>
    <w:rsid w:val="00D90458"/>
    <w:rsid w:val="00DA0131"/>
    <w:rsid w:val="00DB2655"/>
    <w:rsid w:val="00DB46E3"/>
    <w:rsid w:val="00DB54E5"/>
    <w:rsid w:val="00DB5A03"/>
    <w:rsid w:val="00DB673A"/>
    <w:rsid w:val="00DC2C15"/>
    <w:rsid w:val="00DC3F82"/>
    <w:rsid w:val="00DC4F4B"/>
    <w:rsid w:val="00DC744D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3ABD"/>
    <w:rsid w:val="00E44DC2"/>
    <w:rsid w:val="00E61DAF"/>
    <w:rsid w:val="00E632B7"/>
    <w:rsid w:val="00E6342F"/>
    <w:rsid w:val="00E64739"/>
    <w:rsid w:val="00E70228"/>
    <w:rsid w:val="00E7084B"/>
    <w:rsid w:val="00E773E4"/>
    <w:rsid w:val="00E901CC"/>
    <w:rsid w:val="00E947D2"/>
    <w:rsid w:val="00EA02C6"/>
    <w:rsid w:val="00EA0C27"/>
    <w:rsid w:val="00EA115B"/>
    <w:rsid w:val="00EA5A83"/>
    <w:rsid w:val="00EA72CD"/>
    <w:rsid w:val="00EB27EC"/>
    <w:rsid w:val="00EB3A17"/>
    <w:rsid w:val="00EC17CE"/>
    <w:rsid w:val="00EC60AF"/>
    <w:rsid w:val="00EC73CB"/>
    <w:rsid w:val="00EC7B58"/>
    <w:rsid w:val="00ED12CC"/>
    <w:rsid w:val="00ED323C"/>
    <w:rsid w:val="00ED6C05"/>
    <w:rsid w:val="00EF0E33"/>
    <w:rsid w:val="00EF5682"/>
    <w:rsid w:val="00F12DB2"/>
    <w:rsid w:val="00F1417E"/>
    <w:rsid w:val="00F172C3"/>
    <w:rsid w:val="00F207F1"/>
    <w:rsid w:val="00F32541"/>
    <w:rsid w:val="00F32E8D"/>
    <w:rsid w:val="00F33CD8"/>
    <w:rsid w:val="00F341DE"/>
    <w:rsid w:val="00F35B36"/>
    <w:rsid w:val="00F35DC8"/>
    <w:rsid w:val="00F37AF6"/>
    <w:rsid w:val="00F55DB1"/>
    <w:rsid w:val="00F56FF9"/>
    <w:rsid w:val="00F5729B"/>
    <w:rsid w:val="00F57DBA"/>
    <w:rsid w:val="00F6186C"/>
    <w:rsid w:val="00F661D1"/>
    <w:rsid w:val="00F703F0"/>
    <w:rsid w:val="00F70ED5"/>
    <w:rsid w:val="00F772EF"/>
    <w:rsid w:val="00F80CB6"/>
    <w:rsid w:val="00F96439"/>
    <w:rsid w:val="00F97124"/>
    <w:rsid w:val="00FA1DEA"/>
    <w:rsid w:val="00FA7E68"/>
    <w:rsid w:val="00FB529B"/>
    <w:rsid w:val="00FB795E"/>
    <w:rsid w:val="00FC0887"/>
    <w:rsid w:val="00FC2E31"/>
    <w:rsid w:val="00FC62F6"/>
    <w:rsid w:val="00FD5CE2"/>
    <w:rsid w:val="00FE0730"/>
    <w:rsid w:val="00FE17AD"/>
    <w:rsid w:val="00FE7A16"/>
    <w:rsid w:val="00FF65F8"/>
    <w:rsid w:val="00FF6CE1"/>
    <w:rsid w:val="0644D760"/>
    <w:rsid w:val="11F992F8"/>
    <w:rsid w:val="37519E9C"/>
    <w:rsid w:val="3A78365D"/>
    <w:rsid w:val="3AC41DB8"/>
    <w:rsid w:val="63069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84BDBA32-8122-41A9-8CDC-BA8196BB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paragraph" w:customStyle="1" w:styleId="paragraph">
    <w:name w:val="paragraph"/>
    <w:basedOn w:val="Normale"/>
    <w:rsid w:val="005C67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eop">
    <w:name w:val="eop"/>
    <w:basedOn w:val="Carpredefinitoparagrafo"/>
    <w:rsid w:val="005C6743"/>
  </w:style>
  <w:style w:type="character" w:customStyle="1" w:styleId="normaltextrun">
    <w:name w:val="normaltextrun"/>
    <w:basedOn w:val="Carpredefinitoparagrafo"/>
    <w:rsid w:val="005C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6C056-B8ED-47F6-AA9A-5CCD8CA3D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69</cp:revision>
  <cp:lastPrinted>2019-01-09T20:16:00Z</cp:lastPrinted>
  <dcterms:created xsi:type="dcterms:W3CDTF">2021-11-30T12:52:00Z</dcterms:created>
  <dcterms:modified xsi:type="dcterms:W3CDTF">2021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